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E9F2D" w14:textId="77777777" w:rsidR="00901365" w:rsidRDefault="00D4380E" w:rsidP="00FC5D25">
      <w:pPr>
        <w:pStyle w:val="Heading1"/>
        <w:spacing w:before="79"/>
        <w:ind w:right="930"/>
      </w:pPr>
      <w:r>
        <w:t>Name</w:t>
      </w:r>
    </w:p>
    <w:p w14:paraId="11FD6AB4" w14:textId="537E8445" w:rsidR="00901365" w:rsidRDefault="00D4380E">
      <w:pPr>
        <w:ind w:left="3037"/>
        <w:rPr>
          <w:b/>
          <w:sz w:val="24"/>
        </w:rPr>
      </w:pPr>
      <w:r>
        <w:rPr>
          <w:b/>
          <w:sz w:val="24"/>
        </w:rPr>
        <w:t xml:space="preserve">CS 425 – Database Organization HW </w:t>
      </w:r>
      <w:r w:rsidR="00940D12">
        <w:rPr>
          <w:b/>
          <w:sz w:val="24"/>
        </w:rPr>
        <w:t>3</w:t>
      </w:r>
    </w:p>
    <w:p w14:paraId="41F32E6B" w14:textId="77777777" w:rsidR="00FC5D25" w:rsidRPr="00FC5D25" w:rsidRDefault="00FC5D25" w:rsidP="00FC5D25">
      <w:pPr>
        <w:ind w:left="90"/>
      </w:pPr>
      <w:r>
        <w:rPr>
          <w:b/>
          <w:sz w:val="24"/>
        </w:rPr>
        <w:t>Submission</w:t>
      </w:r>
      <w:r>
        <w:rPr>
          <w:b/>
          <w:bCs/>
        </w:rPr>
        <w:t xml:space="preserve">: </w:t>
      </w:r>
      <w:r>
        <w:t>Individual effort and submit</w:t>
      </w:r>
    </w:p>
    <w:p w14:paraId="29488D19" w14:textId="338B8341" w:rsidR="00901365" w:rsidRDefault="00D4380E" w:rsidP="00FC5D25">
      <w:pPr>
        <w:tabs>
          <w:tab w:val="left" w:pos="272"/>
        </w:tabs>
        <w:spacing w:before="92" w:after="3"/>
        <w:ind w:left="119"/>
        <w:rPr>
          <w:sz w:val="24"/>
        </w:rPr>
      </w:pPr>
      <w:r w:rsidRPr="00FC5D25">
        <w:rPr>
          <w:b/>
          <w:sz w:val="24"/>
        </w:rPr>
        <w:t xml:space="preserve">Instructions </w:t>
      </w:r>
      <w:r w:rsidR="00940D12" w:rsidRPr="00FC5D25">
        <w:rPr>
          <w:sz w:val="24"/>
        </w:rPr>
        <w:t>T</w:t>
      </w:r>
      <w:r w:rsidR="00940D12" w:rsidRPr="00940D12">
        <w:t>h</w:t>
      </w:r>
      <w:r w:rsidR="00940D12">
        <w:t>is homework is based on handout 3. Please refer to handout for the ER diagram .T</w:t>
      </w:r>
      <w:r w:rsidRPr="00FC5D25">
        <w:rPr>
          <w:sz w:val="24"/>
        </w:rPr>
        <w:t>ry to answer all the questions using what you have learned in</w:t>
      </w:r>
      <w:r w:rsidRPr="00FC5D25">
        <w:rPr>
          <w:spacing w:val="-16"/>
          <w:sz w:val="24"/>
        </w:rPr>
        <w:t xml:space="preserve"> </w:t>
      </w:r>
      <w:r w:rsidRPr="00FC5D25">
        <w:rPr>
          <w:sz w:val="24"/>
        </w:rPr>
        <w:t>class</w:t>
      </w:r>
      <w:r w:rsidR="00292FCF">
        <w:rPr>
          <w:sz w:val="24"/>
        </w:rPr>
        <w:t>. Please make your query general not data related</w:t>
      </w:r>
      <w:r w:rsidR="00940D12">
        <w:rPr>
          <w:sz w:val="24"/>
        </w:rPr>
        <w:t>.</w:t>
      </w:r>
      <w:r w:rsidR="00C65B9B">
        <w:rPr>
          <w:sz w:val="24"/>
        </w:rPr>
        <w:t xml:space="preserve"> To simplify it, one can assumes </w:t>
      </w:r>
      <w:r w:rsidR="00631BA8">
        <w:rPr>
          <w:sz w:val="24"/>
        </w:rPr>
        <w:t xml:space="preserve">that each Airline </w:t>
      </w:r>
      <w:r w:rsidR="007900BB">
        <w:rPr>
          <w:sz w:val="24"/>
        </w:rPr>
        <w:t xml:space="preserve">can </w:t>
      </w:r>
      <w:r w:rsidR="00631BA8">
        <w:rPr>
          <w:sz w:val="24"/>
        </w:rPr>
        <w:t xml:space="preserve">only </w:t>
      </w:r>
      <w:r w:rsidR="007900BB">
        <w:rPr>
          <w:sz w:val="24"/>
        </w:rPr>
        <w:t xml:space="preserve">uses one same </w:t>
      </w:r>
      <w:r w:rsidR="00631BA8">
        <w:rPr>
          <w:sz w:val="24"/>
        </w:rPr>
        <w:t xml:space="preserve">flight number </w:t>
      </w:r>
      <w:r w:rsidR="00C65B9B">
        <w:rPr>
          <w:sz w:val="24"/>
        </w:rPr>
        <w:t>per day</w:t>
      </w:r>
      <w:r w:rsidR="00631BA8">
        <w:rPr>
          <w:sz w:val="24"/>
        </w:rPr>
        <w:t xml:space="preserve"> .</w:t>
      </w:r>
    </w:p>
    <w:p w14:paraId="40C3A435" w14:textId="77777777" w:rsidR="00940D12" w:rsidRPr="00940D12" w:rsidRDefault="00940D12" w:rsidP="00940D12">
      <w:pPr>
        <w:tabs>
          <w:tab w:val="left" w:pos="4410"/>
          <w:tab w:val="left" w:pos="5400"/>
        </w:tabs>
        <w:spacing w:after="160" w:line="259" w:lineRule="auto"/>
        <w:rPr>
          <w:b/>
        </w:rPr>
      </w:pPr>
      <w:r w:rsidRPr="00940D12">
        <w:rPr>
          <w:b/>
        </w:rPr>
        <w:t xml:space="preserve"> Schema</w:t>
      </w:r>
    </w:p>
    <w:p w14:paraId="2C7F6577" w14:textId="6AC89746" w:rsidR="00940D12" w:rsidRPr="007E1ACA" w:rsidRDefault="00940D12" w:rsidP="00FD15F7">
      <w:pPr>
        <w:tabs>
          <w:tab w:val="left" w:pos="4410"/>
          <w:tab w:val="left" w:pos="5400"/>
        </w:tabs>
        <w:spacing w:after="160" w:line="259" w:lineRule="auto"/>
        <w:ind w:left="720"/>
        <w:rPr>
          <w:bCs/>
        </w:rPr>
      </w:pPr>
      <w:r w:rsidRPr="007E1ACA">
        <w:rPr>
          <w:bCs/>
        </w:rPr>
        <w:t>fligh</w:t>
      </w:r>
      <w:r>
        <w:rPr>
          <w:bCs/>
        </w:rPr>
        <w:t>t</w:t>
      </w:r>
      <w:r w:rsidRPr="007E1ACA">
        <w:rPr>
          <w:bCs/>
        </w:rPr>
        <w:t xml:space="preserve"> ( </w:t>
      </w:r>
      <w:proofErr w:type="spellStart"/>
      <w:r w:rsidRPr="00A01481">
        <w:rPr>
          <w:bCs/>
          <w:u w:val="single"/>
        </w:rPr>
        <w:t>flightNumber</w:t>
      </w:r>
      <w:proofErr w:type="spellEnd"/>
      <w:r w:rsidRPr="00A01481">
        <w:rPr>
          <w:bCs/>
          <w:u w:val="single"/>
        </w:rPr>
        <w:t xml:space="preserve">, </w:t>
      </w:r>
      <w:proofErr w:type="spellStart"/>
      <w:r w:rsidRPr="00A01481">
        <w:rPr>
          <w:bCs/>
          <w:u w:val="single"/>
        </w:rPr>
        <w:t>airlinecode</w:t>
      </w:r>
      <w:r w:rsidRPr="007E1ACA">
        <w:rPr>
          <w:bCs/>
        </w:rPr>
        <w:t>,</w:t>
      </w:r>
      <w:r w:rsidR="00FD15F7" w:rsidRPr="00FD15F7">
        <w:rPr>
          <w:bCs/>
          <w:u w:val="single"/>
        </w:rPr>
        <w:t>date</w:t>
      </w:r>
      <w:proofErr w:type="spellEnd"/>
      <w:r w:rsidRPr="007E1ACA">
        <w:rPr>
          <w:bCs/>
        </w:rPr>
        <w:t xml:space="preserve"> price, seat, IATA, </w:t>
      </w:r>
      <w:proofErr w:type="spellStart"/>
      <w:r w:rsidRPr="007E1ACA">
        <w:rPr>
          <w:bCs/>
        </w:rPr>
        <w:t>IATALands</w:t>
      </w:r>
      <w:proofErr w:type="spellEnd"/>
      <w:r w:rsidRPr="007E1ACA">
        <w:rPr>
          <w:bCs/>
        </w:rPr>
        <w:t xml:space="preserve">, </w:t>
      </w:r>
      <w:proofErr w:type="spellStart"/>
      <w:r w:rsidRPr="00C65B9B">
        <w:rPr>
          <w:bCs/>
        </w:rPr>
        <w:t>time</w:t>
      </w:r>
      <w:r w:rsidR="00E61A84">
        <w:rPr>
          <w:bCs/>
        </w:rPr>
        <w:t>Dep</w:t>
      </w:r>
      <w:proofErr w:type="spellEnd"/>
      <w:r w:rsidRPr="00C65B9B">
        <w:rPr>
          <w:bCs/>
        </w:rPr>
        <w:t>,</w:t>
      </w:r>
      <w:r w:rsidRPr="007E1ACA">
        <w:rPr>
          <w:bCs/>
        </w:rPr>
        <w:t xml:space="preserve"> </w:t>
      </w:r>
      <w:proofErr w:type="spellStart"/>
      <w:r w:rsidRPr="007E1ACA">
        <w:rPr>
          <w:bCs/>
        </w:rPr>
        <w:t>time</w:t>
      </w:r>
      <w:r w:rsidR="00E61A84">
        <w:rPr>
          <w:bCs/>
        </w:rPr>
        <w:t>Arr</w:t>
      </w:r>
      <w:proofErr w:type="spellEnd"/>
      <w:r w:rsidRPr="007E1ACA">
        <w:rPr>
          <w:bCs/>
        </w:rPr>
        <w:t xml:space="preserve">) </w:t>
      </w:r>
    </w:p>
    <w:p w14:paraId="2E644266" w14:textId="77777777" w:rsidR="00940D12" w:rsidRPr="007E1ACA" w:rsidRDefault="00940D12" w:rsidP="00FD15F7">
      <w:pPr>
        <w:tabs>
          <w:tab w:val="left" w:pos="4410"/>
          <w:tab w:val="left" w:pos="5400"/>
        </w:tabs>
        <w:spacing w:after="160" w:line="259" w:lineRule="auto"/>
        <w:ind w:left="720"/>
        <w:rPr>
          <w:bCs/>
        </w:rPr>
      </w:pPr>
      <w:r w:rsidRPr="007E1ACA">
        <w:rPr>
          <w:bCs/>
        </w:rPr>
        <w:t xml:space="preserve">customer ( name, </w:t>
      </w:r>
      <w:r w:rsidRPr="00A01481">
        <w:rPr>
          <w:bCs/>
          <w:u w:val="single"/>
        </w:rPr>
        <w:t>phone</w:t>
      </w:r>
      <w:r w:rsidRPr="007E1ACA">
        <w:rPr>
          <w:bCs/>
        </w:rPr>
        <w:t xml:space="preserve">, </w:t>
      </w:r>
      <w:proofErr w:type="spellStart"/>
      <w:r w:rsidRPr="007E1ACA">
        <w:rPr>
          <w:bCs/>
        </w:rPr>
        <w:t>agentName</w:t>
      </w:r>
      <w:proofErr w:type="spellEnd"/>
      <w:r w:rsidRPr="007E1ACA">
        <w:rPr>
          <w:bCs/>
        </w:rPr>
        <w:t xml:space="preserve">) </w:t>
      </w:r>
    </w:p>
    <w:p w14:paraId="5754176C" w14:textId="0DFDD32E" w:rsidR="00940D12" w:rsidRPr="007E1ACA" w:rsidRDefault="00940D12" w:rsidP="00FD15F7">
      <w:pPr>
        <w:tabs>
          <w:tab w:val="left" w:pos="4410"/>
          <w:tab w:val="left" w:pos="5400"/>
        </w:tabs>
        <w:spacing w:after="160" w:line="259" w:lineRule="auto"/>
        <w:ind w:left="720"/>
        <w:rPr>
          <w:bCs/>
        </w:rPr>
      </w:pPr>
      <w:r w:rsidRPr="007E1ACA">
        <w:rPr>
          <w:bCs/>
        </w:rPr>
        <w:t>agent (</w:t>
      </w:r>
      <w:proofErr w:type="spellStart"/>
      <w:r w:rsidR="00B139CD">
        <w:rPr>
          <w:bCs/>
        </w:rPr>
        <w:t>agentName</w:t>
      </w:r>
      <w:proofErr w:type="spellEnd"/>
      <w:r w:rsidRPr="007E1ACA">
        <w:rPr>
          <w:bCs/>
        </w:rPr>
        <w:t>, fee</w:t>
      </w:r>
      <w:r w:rsidR="00FD15F7">
        <w:rPr>
          <w:bCs/>
        </w:rPr>
        <w:t xml:space="preserve">, </w:t>
      </w:r>
      <w:r w:rsidR="00FD15F7" w:rsidRPr="00FD15F7">
        <w:rPr>
          <w:bCs/>
          <w:u w:val="single"/>
        </w:rPr>
        <w:t>phone</w:t>
      </w:r>
      <w:r w:rsidRPr="007E1ACA">
        <w:rPr>
          <w:bCs/>
        </w:rPr>
        <w:t>)</w:t>
      </w:r>
    </w:p>
    <w:p w14:paraId="5013784E" w14:textId="77777777" w:rsidR="00940D12" w:rsidRPr="007E1ACA" w:rsidRDefault="00940D12" w:rsidP="00FD15F7">
      <w:pPr>
        <w:tabs>
          <w:tab w:val="left" w:pos="4410"/>
          <w:tab w:val="left" w:pos="5400"/>
        </w:tabs>
        <w:spacing w:after="160" w:line="259" w:lineRule="auto"/>
        <w:ind w:left="720"/>
        <w:rPr>
          <w:bCs/>
        </w:rPr>
      </w:pPr>
      <w:r w:rsidRPr="007E1ACA">
        <w:rPr>
          <w:bCs/>
        </w:rPr>
        <w:t>airport (</w:t>
      </w:r>
      <w:r w:rsidRPr="00FD15F7">
        <w:rPr>
          <w:bCs/>
          <w:u w:val="single"/>
        </w:rPr>
        <w:t xml:space="preserve">IATA </w:t>
      </w:r>
      <w:r w:rsidRPr="007E1ACA">
        <w:rPr>
          <w:bCs/>
        </w:rPr>
        <w:t xml:space="preserve">, city, type) </w:t>
      </w:r>
    </w:p>
    <w:p w14:paraId="15FB1BA9" w14:textId="6B2E680E" w:rsidR="00940D12" w:rsidRPr="007E1ACA" w:rsidRDefault="00940D12" w:rsidP="00FD15F7">
      <w:pPr>
        <w:tabs>
          <w:tab w:val="left" w:pos="4410"/>
          <w:tab w:val="left" w:pos="5400"/>
        </w:tabs>
        <w:spacing w:after="160" w:line="259" w:lineRule="auto"/>
        <w:ind w:left="720"/>
        <w:rPr>
          <w:bCs/>
        </w:rPr>
      </w:pPr>
      <w:r w:rsidRPr="007E1ACA">
        <w:rPr>
          <w:bCs/>
        </w:rPr>
        <w:t xml:space="preserve">booking ( </w:t>
      </w:r>
      <w:r w:rsidRPr="00FD15F7">
        <w:rPr>
          <w:bCs/>
          <w:u w:val="single"/>
        </w:rPr>
        <w:t xml:space="preserve">name, </w:t>
      </w:r>
      <w:proofErr w:type="spellStart"/>
      <w:r w:rsidRPr="00FD15F7">
        <w:rPr>
          <w:bCs/>
          <w:u w:val="single"/>
        </w:rPr>
        <w:t>flightNumber</w:t>
      </w:r>
      <w:proofErr w:type="spellEnd"/>
      <w:r w:rsidRPr="00FD15F7">
        <w:rPr>
          <w:bCs/>
          <w:u w:val="single"/>
        </w:rPr>
        <w:t xml:space="preserve">, </w:t>
      </w:r>
      <w:proofErr w:type="spellStart"/>
      <w:r w:rsidRPr="00FD15F7">
        <w:rPr>
          <w:bCs/>
          <w:u w:val="single"/>
        </w:rPr>
        <w:t>airlinecode</w:t>
      </w:r>
      <w:proofErr w:type="spellEnd"/>
      <w:r w:rsidR="00FD15F7" w:rsidRPr="00FD15F7">
        <w:rPr>
          <w:bCs/>
          <w:u w:val="single"/>
        </w:rPr>
        <w:t>, date</w:t>
      </w:r>
      <w:r w:rsidRPr="007E1ACA">
        <w:rPr>
          <w:bCs/>
        </w:rPr>
        <w:t xml:space="preserve"> </w:t>
      </w:r>
      <w:proofErr w:type="spellStart"/>
      <w:r w:rsidRPr="007E1ACA">
        <w:rPr>
          <w:bCs/>
        </w:rPr>
        <w:t>seat</w:t>
      </w:r>
      <w:r w:rsidR="00B139CD">
        <w:rPr>
          <w:bCs/>
        </w:rPr>
        <w:t>,agentName</w:t>
      </w:r>
      <w:proofErr w:type="spellEnd"/>
      <w:r w:rsidRPr="007E1ACA">
        <w:rPr>
          <w:bCs/>
        </w:rPr>
        <w:t xml:space="preserve">) </w:t>
      </w:r>
    </w:p>
    <w:p w14:paraId="5F59C3D5" w14:textId="77777777" w:rsidR="00A31DA0" w:rsidRPr="00FD04CB" w:rsidRDefault="00A31DA0" w:rsidP="000E2EE5">
      <w:pPr>
        <w:tabs>
          <w:tab w:val="left" w:pos="272"/>
        </w:tabs>
        <w:spacing w:before="92" w:after="3"/>
        <w:rPr>
          <w:b/>
          <w:bCs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"/>
        <w:gridCol w:w="1301"/>
        <w:gridCol w:w="1233"/>
        <w:gridCol w:w="1017"/>
        <w:gridCol w:w="990"/>
        <w:gridCol w:w="408"/>
        <w:gridCol w:w="211"/>
        <w:gridCol w:w="191"/>
        <w:gridCol w:w="1530"/>
        <w:gridCol w:w="1170"/>
        <w:gridCol w:w="1620"/>
        <w:gridCol w:w="990"/>
        <w:gridCol w:w="245"/>
        <w:gridCol w:w="236"/>
      </w:tblGrid>
      <w:tr w:rsidR="00C65B9B" w14:paraId="0867CF18" w14:textId="1E875A93" w:rsidTr="00F4357E">
        <w:trPr>
          <w:gridAfter w:val="2"/>
          <w:wAfter w:w="481" w:type="dxa"/>
        </w:trPr>
        <w:tc>
          <w:tcPr>
            <w:tcW w:w="5088" w:type="dxa"/>
            <w:gridSpan w:val="6"/>
          </w:tcPr>
          <w:p w14:paraId="11BAB4B9" w14:textId="77777777" w:rsidR="00C65B9B" w:rsidRDefault="00C65B9B" w:rsidP="000E2EE5">
            <w:pPr>
              <w:ind w:right="3686"/>
              <w:rPr>
                <w:b/>
                <w:sz w:val="24"/>
              </w:rPr>
            </w:pPr>
            <w:r w:rsidRPr="00FD04CB">
              <w:rPr>
                <w:b/>
                <w:bCs/>
                <w:sz w:val="24"/>
              </w:rPr>
              <w:t>Customer</w:t>
            </w:r>
          </w:p>
        </w:tc>
        <w:tc>
          <w:tcPr>
            <w:tcW w:w="4722" w:type="dxa"/>
            <w:gridSpan w:val="5"/>
          </w:tcPr>
          <w:p w14:paraId="42B3D7BA" w14:textId="0FE71C5A" w:rsidR="00C65B9B" w:rsidRDefault="00C65B9B" w:rsidP="00AB210D">
            <w:pPr>
              <w:ind w:right="2770"/>
              <w:rPr>
                <w:b/>
                <w:sz w:val="24"/>
              </w:rPr>
            </w:pPr>
            <w:r>
              <w:rPr>
                <w:b/>
                <w:sz w:val="24"/>
              </w:rPr>
              <w:t>Booking</w:t>
            </w:r>
          </w:p>
        </w:tc>
        <w:tc>
          <w:tcPr>
            <w:tcW w:w="990" w:type="dxa"/>
          </w:tcPr>
          <w:p w14:paraId="49AA84C8" w14:textId="77777777" w:rsidR="00C65B9B" w:rsidRDefault="00C65B9B" w:rsidP="000E2EE5">
            <w:pPr>
              <w:ind w:right="3686"/>
              <w:rPr>
                <w:b/>
                <w:sz w:val="24"/>
              </w:rPr>
            </w:pPr>
          </w:p>
        </w:tc>
      </w:tr>
      <w:tr w:rsidR="00C65B9B" w14:paraId="66C7BED0" w14:textId="2DB4BC28" w:rsidTr="00F4357E">
        <w:trPr>
          <w:gridAfter w:val="2"/>
          <w:wAfter w:w="481" w:type="dxa"/>
        </w:trPr>
        <w:tc>
          <w:tcPr>
            <w:tcW w:w="5088" w:type="dxa"/>
            <w:gridSpan w:val="6"/>
          </w:tcPr>
          <w:tbl>
            <w:tblPr>
              <w:tblW w:w="0" w:type="auto"/>
              <w:tblInd w:w="21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22"/>
              <w:gridCol w:w="1568"/>
              <w:gridCol w:w="1589"/>
            </w:tblGrid>
            <w:tr w:rsidR="00C65B9B" w14:paraId="32872B41" w14:textId="77777777" w:rsidTr="00C65B9B">
              <w:trPr>
                <w:trHeight w:val="537"/>
              </w:trPr>
              <w:tc>
                <w:tcPr>
                  <w:tcW w:w="1422" w:type="dxa"/>
                  <w:shd w:val="clear" w:color="auto" w:fill="BFBFBF"/>
                </w:tcPr>
                <w:p w14:paraId="11807B00" w14:textId="587FBE10" w:rsidR="00C65B9B" w:rsidRPr="00DF306C" w:rsidRDefault="00C65B9B" w:rsidP="000E2EE5">
                  <w:pPr>
                    <w:pStyle w:val="TableParagraph"/>
                    <w:spacing w:before="0"/>
                    <w:ind w:left="107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Phone</w:t>
                  </w:r>
                </w:p>
              </w:tc>
              <w:tc>
                <w:tcPr>
                  <w:tcW w:w="1568" w:type="dxa"/>
                  <w:shd w:val="clear" w:color="auto" w:fill="BFBFBF"/>
                </w:tcPr>
                <w:p w14:paraId="0C8FD97A" w14:textId="2054DD1A" w:rsidR="00C65B9B" w:rsidRDefault="00631BA8" w:rsidP="000E2EE5">
                  <w:pPr>
                    <w:pStyle w:val="TableParagraph"/>
                    <w:spacing w:before="3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N</w:t>
                  </w:r>
                  <w:r w:rsidR="00C65B9B">
                    <w:rPr>
                      <w:b/>
                    </w:rPr>
                    <w:t>ame</w:t>
                  </w:r>
                </w:p>
              </w:tc>
              <w:tc>
                <w:tcPr>
                  <w:tcW w:w="1589" w:type="dxa"/>
                  <w:shd w:val="clear" w:color="auto" w:fill="BFBFBF"/>
                </w:tcPr>
                <w:p w14:paraId="08FB7A15" w14:textId="6393D140" w:rsidR="00C65B9B" w:rsidRPr="00D4380E" w:rsidRDefault="00C65B9B" w:rsidP="000E2EE5">
                  <w:pPr>
                    <w:pStyle w:val="TableParagraph"/>
                    <w:spacing w:before="3" w:line="240" w:lineRule="auto"/>
                    <w:rPr>
                      <w:rFonts w:ascii="Arial"/>
                      <w:sz w:val="23"/>
                    </w:rPr>
                  </w:pPr>
                  <w:proofErr w:type="spellStart"/>
                  <w:r>
                    <w:rPr>
                      <w:b/>
                    </w:rPr>
                    <w:t>agentName</w:t>
                  </w:r>
                  <w:proofErr w:type="spellEnd"/>
                </w:p>
              </w:tc>
            </w:tr>
            <w:tr w:rsidR="00C65B9B" w14:paraId="3E57CB89" w14:textId="77777777" w:rsidTr="00C65B9B">
              <w:trPr>
                <w:trHeight w:val="299"/>
              </w:trPr>
              <w:tc>
                <w:tcPr>
                  <w:tcW w:w="1422" w:type="dxa"/>
                </w:tcPr>
                <w:p w14:paraId="06933C3A" w14:textId="26702852" w:rsidR="00C65B9B" w:rsidRDefault="00C65B9B" w:rsidP="00940D12">
                  <w:pPr>
                    <w:pStyle w:val="TableParagraph"/>
                  </w:pPr>
                  <w:r>
                    <w:t xml:space="preserve"> 8899452552</w:t>
                  </w:r>
                </w:p>
              </w:tc>
              <w:tc>
                <w:tcPr>
                  <w:tcW w:w="1568" w:type="dxa"/>
                </w:tcPr>
                <w:p w14:paraId="071CA50B" w14:textId="3D065046" w:rsidR="00C65B9B" w:rsidRDefault="00C65B9B" w:rsidP="000E2EE5">
                  <w:pPr>
                    <w:pStyle w:val="TableParagraph"/>
                    <w:ind w:left="107"/>
                  </w:pPr>
                  <w:r>
                    <w:t>Tom</w:t>
                  </w:r>
                </w:p>
              </w:tc>
              <w:tc>
                <w:tcPr>
                  <w:tcW w:w="1589" w:type="dxa"/>
                </w:tcPr>
                <w:p w14:paraId="597A27DA" w14:textId="0596D957" w:rsidR="00C65B9B" w:rsidRDefault="00C65B9B" w:rsidP="000E2EE5">
                  <w:pPr>
                    <w:pStyle w:val="TableParagraph"/>
                    <w:ind w:left="107"/>
                  </w:pPr>
                  <w:r>
                    <w:t>Aline</w:t>
                  </w:r>
                </w:p>
              </w:tc>
            </w:tr>
            <w:tr w:rsidR="00C65B9B" w14:paraId="4D3CAE31" w14:textId="77777777" w:rsidTr="00C65B9B">
              <w:trPr>
                <w:trHeight w:val="300"/>
              </w:trPr>
              <w:tc>
                <w:tcPr>
                  <w:tcW w:w="1422" w:type="dxa"/>
                </w:tcPr>
                <w:p w14:paraId="49280B7B" w14:textId="37C78A83" w:rsidR="00C65B9B" w:rsidRDefault="00C65B9B" w:rsidP="00940D12">
                  <w:pPr>
                    <w:pStyle w:val="TableParagraph"/>
                    <w:spacing w:before="31"/>
                  </w:pPr>
                  <w:r>
                    <w:t xml:space="preserve"> 7814449884</w:t>
                  </w:r>
                </w:p>
              </w:tc>
              <w:tc>
                <w:tcPr>
                  <w:tcW w:w="1568" w:type="dxa"/>
                </w:tcPr>
                <w:p w14:paraId="655E66B3" w14:textId="5B8F0442" w:rsidR="00C65B9B" w:rsidRDefault="00C65B9B" w:rsidP="000E2EE5">
                  <w:pPr>
                    <w:pStyle w:val="TableParagraph"/>
                    <w:spacing w:before="31"/>
                    <w:ind w:left="107"/>
                  </w:pPr>
                  <w:r>
                    <w:t>Bill</w:t>
                  </w:r>
                </w:p>
              </w:tc>
              <w:tc>
                <w:tcPr>
                  <w:tcW w:w="1589" w:type="dxa"/>
                </w:tcPr>
                <w:p w14:paraId="204D36D1" w14:textId="70F44094" w:rsidR="00C65B9B" w:rsidRDefault="00C65B9B" w:rsidP="000E2EE5">
                  <w:pPr>
                    <w:pStyle w:val="TableParagraph"/>
                    <w:spacing w:before="31"/>
                    <w:ind w:left="107"/>
                  </w:pPr>
                  <w:r>
                    <w:t>Sean</w:t>
                  </w:r>
                </w:p>
              </w:tc>
            </w:tr>
            <w:tr w:rsidR="00C65B9B" w14:paraId="14D701D0" w14:textId="77777777" w:rsidTr="00C65B9B">
              <w:trPr>
                <w:trHeight w:val="299"/>
              </w:trPr>
              <w:tc>
                <w:tcPr>
                  <w:tcW w:w="1422" w:type="dxa"/>
                </w:tcPr>
                <w:p w14:paraId="2BF36578" w14:textId="7D198A52" w:rsidR="00C65B9B" w:rsidRDefault="00C65B9B" w:rsidP="00940D12">
                  <w:pPr>
                    <w:pStyle w:val="TableParagraph"/>
                  </w:pPr>
                  <w:r>
                    <w:t xml:space="preserve"> 7753698887</w:t>
                  </w:r>
                </w:p>
              </w:tc>
              <w:tc>
                <w:tcPr>
                  <w:tcW w:w="1568" w:type="dxa"/>
                </w:tcPr>
                <w:p w14:paraId="3F889CF1" w14:textId="170EF267" w:rsidR="00C65B9B" w:rsidRDefault="00C65B9B" w:rsidP="000E2EE5">
                  <w:pPr>
                    <w:pStyle w:val="TableParagraph"/>
                    <w:ind w:left="107"/>
                  </w:pPr>
                  <w:r>
                    <w:t>Sarah</w:t>
                  </w:r>
                </w:p>
              </w:tc>
              <w:tc>
                <w:tcPr>
                  <w:tcW w:w="1589" w:type="dxa"/>
                </w:tcPr>
                <w:p w14:paraId="33887400" w14:textId="7196C175" w:rsidR="00C65B9B" w:rsidRDefault="00C65B9B" w:rsidP="000E2EE5">
                  <w:pPr>
                    <w:pStyle w:val="TableParagraph"/>
                    <w:ind w:left="107"/>
                  </w:pPr>
                  <w:r>
                    <w:t>John</w:t>
                  </w:r>
                </w:p>
              </w:tc>
            </w:tr>
          </w:tbl>
          <w:p w14:paraId="176D4BED" w14:textId="77777777" w:rsidR="00C65B9B" w:rsidRDefault="00C65B9B" w:rsidP="000E2EE5">
            <w:pPr>
              <w:ind w:right="3686"/>
              <w:rPr>
                <w:b/>
                <w:sz w:val="24"/>
              </w:rPr>
            </w:pPr>
          </w:p>
        </w:tc>
        <w:tc>
          <w:tcPr>
            <w:tcW w:w="4722" w:type="dxa"/>
            <w:gridSpan w:val="5"/>
          </w:tcPr>
          <w:tbl>
            <w:tblPr>
              <w:tblW w:w="460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005"/>
              <w:gridCol w:w="630"/>
              <w:gridCol w:w="720"/>
              <w:gridCol w:w="630"/>
              <w:gridCol w:w="450"/>
              <w:gridCol w:w="450"/>
              <w:gridCol w:w="720"/>
            </w:tblGrid>
            <w:tr w:rsidR="009C0052" w14:paraId="4CA725F7" w14:textId="18E87780" w:rsidTr="00E61A84">
              <w:trPr>
                <w:trHeight w:val="285"/>
              </w:trPr>
              <w:tc>
                <w:tcPr>
                  <w:tcW w:w="1005" w:type="dxa"/>
                  <w:shd w:val="clear" w:color="auto" w:fill="BFBFBF"/>
                </w:tcPr>
                <w:p w14:paraId="570681E3" w14:textId="769E0004" w:rsidR="00F4357E" w:rsidRPr="00FD15F7" w:rsidRDefault="00E61A84" w:rsidP="000E2EE5">
                  <w:pPr>
                    <w:pStyle w:val="TableParagraph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Phone</w:t>
                  </w:r>
                </w:p>
              </w:tc>
              <w:tc>
                <w:tcPr>
                  <w:tcW w:w="630" w:type="dxa"/>
                  <w:shd w:val="clear" w:color="auto" w:fill="BFBFBF"/>
                </w:tcPr>
                <w:p w14:paraId="2FB1C38C" w14:textId="3B2B5C4E" w:rsidR="00F4357E" w:rsidRPr="00FD15F7" w:rsidRDefault="00F4357E" w:rsidP="000E2EE5">
                  <w:pPr>
                    <w:pStyle w:val="TableParagraph"/>
                    <w:ind w:left="109"/>
                    <w:rPr>
                      <w:b/>
                      <w:u w:val="single"/>
                    </w:rPr>
                  </w:pPr>
                  <w:proofErr w:type="spellStart"/>
                  <w:r w:rsidRPr="00FD15F7">
                    <w:rPr>
                      <w:b/>
                      <w:u w:val="single"/>
                    </w:rPr>
                    <w:t>flightNber</w:t>
                  </w:r>
                  <w:proofErr w:type="spellEnd"/>
                </w:p>
              </w:tc>
              <w:tc>
                <w:tcPr>
                  <w:tcW w:w="720" w:type="dxa"/>
                  <w:shd w:val="clear" w:color="auto" w:fill="BFBFBF"/>
                </w:tcPr>
                <w:p w14:paraId="51A7A2C8" w14:textId="6D3AA731" w:rsidR="00F4357E" w:rsidRPr="00FD15F7" w:rsidRDefault="00F4357E" w:rsidP="000E2EE5">
                  <w:pPr>
                    <w:pStyle w:val="TableParagraph"/>
                    <w:ind w:right="97"/>
                    <w:jc w:val="right"/>
                    <w:rPr>
                      <w:b/>
                      <w:u w:val="single"/>
                    </w:rPr>
                  </w:pPr>
                  <w:proofErr w:type="spellStart"/>
                  <w:r w:rsidRPr="00FD15F7">
                    <w:rPr>
                      <w:b/>
                      <w:u w:val="single"/>
                    </w:rPr>
                    <w:t>airlineCode</w:t>
                  </w:r>
                  <w:proofErr w:type="spellEnd"/>
                </w:p>
              </w:tc>
              <w:tc>
                <w:tcPr>
                  <w:tcW w:w="630" w:type="dxa"/>
                  <w:shd w:val="clear" w:color="auto" w:fill="BFBFBF"/>
                </w:tcPr>
                <w:p w14:paraId="4F329209" w14:textId="77777777" w:rsidR="00F4357E" w:rsidRPr="00FD15F7" w:rsidRDefault="00F4357E" w:rsidP="000E2EE5">
                  <w:pPr>
                    <w:pStyle w:val="TableParagraph"/>
                    <w:spacing w:before="0" w:line="268" w:lineRule="exact"/>
                    <w:ind w:left="107"/>
                    <w:rPr>
                      <w:b/>
                      <w:u w:val="single"/>
                    </w:rPr>
                  </w:pPr>
                  <w:r w:rsidRPr="00FD15F7">
                    <w:rPr>
                      <w:b/>
                      <w:u w:val="single"/>
                    </w:rPr>
                    <w:t>Date</w:t>
                  </w:r>
                </w:p>
              </w:tc>
              <w:tc>
                <w:tcPr>
                  <w:tcW w:w="450" w:type="dxa"/>
                  <w:shd w:val="clear" w:color="auto" w:fill="BFBFBF"/>
                </w:tcPr>
                <w:p w14:paraId="130F4A6E" w14:textId="10F191D3" w:rsidR="00F4357E" w:rsidRDefault="00F4357E" w:rsidP="000E2EE5">
                  <w:pPr>
                    <w:pStyle w:val="TableParagraph"/>
                    <w:spacing w:before="0" w:line="268" w:lineRule="exact"/>
                    <w:ind w:left="107"/>
                    <w:rPr>
                      <w:b/>
                    </w:rPr>
                  </w:pPr>
                  <w:r>
                    <w:rPr>
                      <w:b/>
                    </w:rPr>
                    <w:t>seat</w:t>
                  </w:r>
                </w:p>
              </w:tc>
              <w:tc>
                <w:tcPr>
                  <w:tcW w:w="450" w:type="dxa"/>
                  <w:shd w:val="clear" w:color="auto" w:fill="BFBFBF"/>
                </w:tcPr>
                <w:p w14:paraId="0FADCB86" w14:textId="1655E3C0" w:rsidR="00F4357E" w:rsidRDefault="00F4357E" w:rsidP="00912B01">
                  <w:pPr>
                    <w:pStyle w:val="TableParagraph"/>
                    <w:spacing w:before="0" w:line="268" w:lineRule="exact"/>
                    <w:rPr>
                      <w:b/>
                    </w:rPr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w="720" w:type="dxa"/>
                  <w:shd w:val="clear" w:color="auto" w:fill="BFBFBF"/>
                </w:tcPr>
                <w:p w14:paraId="293D2658" w14:textId="7AB4C6A6" w:rsidR="00F4357E" w:rsidRDefault="00F4357E" w:rsidP="000E2EE5">
                  <w:pPr>
                    <w:pStyle w:val="TableParagraph"/>
                    <w:spacing w:before="0" w:line="268" w:lineRule="exact"/>
                    <w:ind w:left="107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agentName</w:t>
                  </w:r>
                  <w:proofErr w:type="spellEnd"/>
                </w:p>
              </w:tc>
            </w:tr>
            <w:tr w:rsidR="00E61A84" w14:paraId="71B47D94" w14:textId="29F4C454" w:rsidTr="00E61A84">
              <w:trPr>
                <w:trHeight w:val="285"/>
              </w:trPr>
              <w:tc>
                <w:tcPr>
                  <w:tcW w:w="1005" w:type="dxa"/>
                </w:tcPr>
                <w:p w14:paraId="436863ED" w14:textId="5D8761FE" w:rsidR="00E61A84" w:rsidRPr="00E61A84" w:rsidRDefault="00E61A84" w:rsidP="00E61A84">
                  <w:pPr>
                    <w:pStyle w:val="TableParagraph"/>
                    <w:spacing w:before="31" w:line="248" w:lineRule="exact"/>
                    <w:ind w:right="98"/>
                    <w:jc w:val="right"/>
                    <w:rPr>
                      <w:w w:val="99"/>
                      <w:sz w:val="16"/>
                      <w:szCs w:val="16"/>
                    </w:rPr>
                  </w:pPr>
                  <w:r w:rsidRPr="00E61A84">
                    <w:rPr>
                      <w:sz w:val="16"/>
                      <w:szCs w:val="16"/>
                    </w:rPr>
                    <w:t xml:space="preserve"> 8899452552</w:t>
                  </w:r>
                </w:p>
              </w:tc>
              <w:tc>
                <w:tcPr>
                  <w:tcW w:w="630" w:type="dxa"/>
                </w:tcPr>
                <w:p w14:paraId="16CE43DB" w14:textId="5BECB25C" w:rsidR="00E61A84" w:rsidRPr="00E61A84" w:rsidRDefault="00E61A84" w:rsidP="00E61A84">
                  <w:pPr>
                    <w:pStyle w:val="TableParagraph"/>
                    <w:spacing w:before="31" w:line="248" w:lineRule="exact"/>
                    <w:ind w:right="98"/>
                    <w:jc w:val="right"/>
                    <w:rPr>
                      <w:w w:val="99"/>
                      <w:sz w:val="16"/>
                      <w:szCs w:val="16"/>
                    </w:rPr>
                  </w:pPr>
                  <w:r>
                    <w:rPr>
                      <w:w w:val="99"/>
                      <w:sz w:val="16"/>
                      <w:szCs w:val="16"/>
                    </w:rPr>
                    <w:t>207</w:t>
                  </w:r>
                </w:p>
              </w:tc>
              <w:tc>
                <w:tcPr>
                  <w:tcW w:w="720" w:type="dxa"/>
                </w:tcPr>
                <w:p w14:paraId="020DEA5A" w14:textId="423CB49E" w:rsidR="00E61A84" w:rsidRPr="00E61A84" w:rsidRDefault="00E61A84" w:rsidP="00E61A84">
                  <w:pPr>
                    <w:pStyle w:val="TableParagraph"/>
                    <w:spacing w:before="31" w:line="248" w:lineRule="exact"/>
                    <w:ind w:right="98"/>
                    <w:jc w:val="right"/>
                    <w:rPr>
                      <w:w w:val="99"/>
                      <w:sz w:val="16"/>
                      <w:szCs w:val="16"/>
                    </w:rPr>
                  </w:pPr>
                  <w:r w:rsidRPr="00E61A84">
                    <w:rPr>
                      <w:w w:val="99"/>
                      <w:sz w:val="16"/>
                      <w:szCs w:val="16"/>
                    </w:rPr>
                    <w:t>AA</w:t>
                  </w:r>
                </w:p>
              </w:tc>
              <w:tc>
                <w:tcPr>
                  <w:tcW w:w="630" w:type="dxa"/>
                </w:tcPr>
                <w:p w14:paraId="072705B6" w14:textId="77777777" w:rsidR="00E61A84" w:rsidRPr="00E61A84" w:rsidRDefault="00E61A84" w:rsidP="00E61A84">
                  <w:pPr>
                    <w:pStyle w:val="TableParagraph"/>
                    <w:spacing w:before="31"/>
                    <w:ind w:right="98"/>
                    <w:jc w:val="right"/>
                    <w:rPr>
                      <w:w w:val="99"/>
                      <w:sz w:val="16"/>
                      <w:szCs w:val="16"/>
                    </w:rPr>
                  </w:pPr>
                  <w:r w:rsidRPr="00E61A84">
                    <w:rPr>
                      <w:w w:val="99"/>
                      <w:sz w:val="16"/>
                      <w:szCs w:val="16"/>
                    </w:rPr>
                    <w:t>3.4.21</w:t>
                  </w:r>
                </w:p>
              </w:tc>
              <w:tc>
                <w:tcPr>
                  <w:tcW w:w="450" w:type="dxa"/>
                </w:tcPr>
                <w:p w14:paraId="4C68F60F" w14:textId="3E0C050F" w:rsidR="00E61A84" w:rsidRPr="00E61A84" w:rsidRDefault="00E61A84" w:rsidP="00E61A84">
                  <w:pPr>
                    <w:pStyle w:val="TableParagraph"/>
                    <w:spacing w:before="31"/>
                    <w:ind w:right="98"/>
                    <w:jc w:val="right"/>
                    <w:rPr>
                      <w:w w:val="99"/>
                      <w:sz w:val="16"/>
                      <w:szCs w:val="16"/>
                    </w:rPr>
                  </w:pPr>
                  <w:r w:rsidRPr="00E61A84">
                    <w:rPr>
                      <w:w w:val="99"/>
                      <w:sz w:val="16"/>
                      <w:szCs w:val="16"/>
                    </w:rPr>
                    <w:t>A1</w:t>
                  </w:r>
                </w:p>
              </w:tc>
              <w:tc>
                <w:tcPr>
                  <w:tcW w:w="450" w:type="dxa"/>
                </w:tcPr>
                <w:p w14:paraId="6A2976BB" w14:textId="5F5751B3" w:rsidR="00E61A84" w:rsidRPr="00E61A84" w:rsidRDefault="00E61A84" w:rsidP="00E61A84">
                  <w:pPr>
                    <w:pStyle w:val="TableParagraph"/>
                    <w:spacing w:before="31"/>
                    <w:ind w:right="98"/>
                    <w:jc w:val="right"/>
                    <w:rPr>
                      <w:w w:val="99"/>
                      <w:sz w:val="16"/>
                      <w:szCs w:val="16"/>
                    </w:rPr>
                  </w:pPr>
                  <w:r w:rsidRPr="00E61A84">
                    <w:rPr>
                      <w:w w:val="99"/>
                      <w:sz w:val="16"/>
                      <w:szCs w:val="16"/>
                    </w:rPr>
                    <w:t>140</w:t>
                  </w:r>
                </w:p>
              </w:tc>
              <w:tc>
                <w:tcPr>
                  <w:tcW w:w="720" w:type="dxa"/>
                </w:tcPr>
                <w:p w14:paraId="2E1C937F" w14:textId="13EE1739" w:rsidR="00E61A84" w:rsidRPr="00E61A84" w:rsidRDefault="00E61A84" w:rsidP="00E61A84">
                  <w:pPr>
                    <w:pStyle w:val="TableParagraph"/>
                    <w:spacing w:before="31"/>
                    <w:ind w:right="98"/>
                    <w:jc w:val="right"/>
                    <w:rPr>
                      <w:w w:val="99"/>
                      <w:sz w:val="16"/>
                      <w:szCs w:val="16"/>
                    </w:rPr>
                  </w:pPr>
                  <w:r w:rsidRPr="00E61A84">
                    <w:rPr>
                      <w:sz w:val="16"/>
                      <w:szCs w:val="16"/>
                    </w:rPr>
                    <w:t>Aline</w:t>
                  </w:r>
                </w:p>
              </w:tc>
            </w:tr>
            <w:tr w:rsidR="00E61A84" w14:paraId="25713DD7" w14:textId="195345D5" w:rsidTr="00E61A84">
              <w:trPr>
                <w:trHeight w:val="285"/>
              </w:trPr>
              <w:tc>
                <w:tcPr>
                  <w:tcW w:w="1005" w:type="dxa"/>
                </w:tcPr>
                <w:p w14:paraId="344298B1" w14:textId="4D3429B2" w:rsidR="00E61A84" w:rsidRPr="00E61A84" w:rsidRDefault="00E61A84" w:rsidP="00E61A84">
                  <w:pPr>
                    <w:pStyle w:val="TableParagraph"/>
                    <w:spacing w:before="31" w:line="248" w:lineRule="exact"/>
                    <w:ind w:right="98"/>
                    <w:jc w:val="right"/>
                    <w:rPr>
                      <w:w w:val="99"/>
                      <w:sz w:val="16"/>
                      <w:szCs w:val="16"/>
                    </w:rPr>
                  </w:pPr>
                  <w:r w:rsidRPr="00E61A84">
                    <w:rPr>
                      <w:sz w:val="16"/>
                      <w:szCs w:val="16"/>
                    </w:rPr>
                    <w:t xml:space="preserve"> 7814449884</w:t>
                  </w:r>
                </w:p>
              </w:tc>
              <w:tc>
                <w:tcPr>
                  <w:tcW w:w="630" w:type="dxa"/>
                </w:tcPr>
                <w:p w14:paraId="79E896F0" w14:textId="3B08F6C0" w:rsidR="00E61A84" w:rsidRPr="00E61A84" w:rsidRDefault="00E61A84" w:rsidP="00E61A84">
                  <w:pPr>
                    <w:pStyle w:val="TableParagraph"/>
                    <w:spacing w:before="31" w:line="248" w:lineRule="exact"/>
                    <w:ind w:right="98"/>
                    <w:jc w:val="right"/>
                    <w:rPr>
                      <w:w w:val="99"/>
                      <w:sz w:val="16"/>
                      <w:szCs w:val="16"/>
                    </w:rPr>
                  </w:pPr>
                  <w:r>
                    <w:rPr>
                      <w:w w:val="99"/>
                      <w:sz w:val="16"/>
                      <w:szCs w:val="16"/>
                    </w:rPr>
                    <w:t>146</w:t>
                  </w:r>
                </w:p>
              </w:tc>
              <w:tc>
                <w:tcPr>
                  <w:tcW w:w="720" w:type="dxa"/>
                </w:tcPr>
                <w:p w14:paraId="6AF370D1" w14:textId="012EDDA1" w:rsidR="00E61A84" w:rsidRPr="00E61A84" w:rsidRDefault="00E61A84" w:rsidP="00E61A84">
                  <w:pPr>
                    <w:pStyle w:val="TableParagraph"/>
                    <w:spacing w:before="31" w:line="248" w:lineRule="exact"/>
                    <w:ind w:right="98"/>
                    <w:jc w:val="right"/>
                    <w:rPr>
                      <w:w w:val="99"/>
                      <w:sz w:val="16"/>
                      <w:szCs w:val="16"/>
                    </w:rPr>
                  </w:pPr>
                  <w:r w:rsidRPr="00E61A84">
                    <w:rPr>
                      <w:w w:val="99"/>
                      <w:sz w:val="16"/>
                      <w:szCs w:val="16"/>
                    </w:rPr>
                    <w:t>UA</w:t>
                  </w:r>
                </w:p>
              </w:tc>
              <w:tc>
                <w:tcPr>
                  <w:tcW w:w="630" w:type="dxa"/>
                </w:tcPr>
                <w:p w14:paraId="56356D6C" w14:textId="625F572E" w:rsidR="00E61A84" w:rsidRPr="00E61A84" w:rsidRDefault="00E61A84" w:rsidP="00E61A84">
                  <w:pPr>
                    <w:pStyle w:val="TableParagraph"/>
                    <w:spacing w:before="31" w:line="248" w:lineRule="exact"/>
                    <w:ind w:right="98"/>
                    <w:jc w:val="right"/>
                    <w:rPr>
                      <w:w w:val="99"/>
                      <w:sz w:val="16"/>
                      <w:szCs w:val="16"/>
                    </w:rPr>
                  </w:pPr>
                  <w:r w:rsidRPr="00E61A84">
                    <w:rPr>
                      <w:w w:val="99"/>
                      <w:sz w:val="16"/>
                      <w:szCs w:val="16"/>
                    </w:rPr>
                    <w:t>3.4.21</w:t>
                  </w:r>
                </w:p>
              </w:tc>
              <w:tc>
                <w:tcPr>
                  <w:tcW w:w="450" w:type="dxa"/>
                </w:tcPr>
                <w:p w14:paraId="4F8110E0" w14:textId="3E16E80F" w:rsidR="00E61A84" w:rsidRPr="00E61A84" w:rsidRDefault="00E61A84" w:rsidP="00E61A84">
                  <w:pPr>
                    <w:pStyle w:val="TableParagraph"/>
                    <w:spacing w:before="31" w:line="248" w:lineRule="exact"/>
                    <w:ind w:right="98"/>
                    <w:jc w:val="right"/>
                    <w:rPr>
                      <w:w w:val="99"/>
                      <w:sz w:val="16"/>
                      <w:szCs w:val="16"/>
                    </w:rPr>
                  </w:pPr>
                  <w:r w:rsidRPr="00E61A84">
                    <w:rPr>
                      <w:w w:val="99"/>
                      <w:sz w:val="16"/>
                      <w:szCs w:val="16"/>
                    </w:rPr>
                    <w:t>A3</w:t>
                  </w:r>
                </w:p>
              </w:tc>
              <w:tc>
                <w:tcPr>
                  <w:tcW w:w="450" w:type="dxa"/>
                </w:tcPr>
                <w:p w14:paraId="0EC87891" w14:textId="1CAF42F7" w:rsidR="00E61A84" w:rsidRPr="00E61A84" w:rsidRDefault="00E61A84" w:rsidP="00E61A84">
                  <w:pPr>
                    <w:pStyle w:val="TableParagraph"/>
                    <w:spacing w:before="31" w:line="248" w:lineRule="exact"/>
                    <w:ind w:right="98"/>
                    <w:jc w:val="right"/>
                    <w:rPr>
                      <w:w w:val="99"/>
                      <w:sz w:val="16"/>
                      <w:szCs w:val="16"/>
                    </w:rPr>
                  </w:pPr>
                  <w:r w:rsidRPr="00E61A84">
                    <w:rPr>
                      <w:w w:val="99"/>
                      <w:sz w:val="16"/>
                      <w:szCs w:val="16"/>
                    </w:rPr>
                    <w:t>345</w:t>
                  </w:r>
                </w:p>
              </w:tc>
              <w:tc>
                <w:tcPr>
                  <w:tcW w:w="720" w:type="dxa"/>
                </w:tcPr>
                <w:p w14:paraId="2AAAB5ED" w14:textId="2FFDA818" w:rsidR="00E61A84" w:rsidRPr="00E61A84" w:rsidRDefault="00E61A84" w:rsidP="00E61A84">
                  <w:pPr>
                    <w:pStyle w:val="TableParagraph"/>
                    <w:spacing w:before="31" w:line="248" w:lineRule="exact"/>
                    <w:ind w:right="98"/>
                    <w:jc w:val="right"/>
                    <w:rPr>
                      <w:w w:val="99"/>
                      <w:sz w:val="16"/>
                      <w:szCs w:val="16"/>
                    </w:rPr>
                  </w:pPr>
                  <w:r w:rsidRPr="00E61A84">
                    <w:rPr>
                      <w:sz w:val="16"/>
                      <w:szCs w:val="16"/>
                    </w:rPr>
                    <w:t>Sean</w:t>
                  </w:r>
                </w:p>
              </w:tc>
            </w:tr>
            <w:tr w:rsidR="00E61A84" w14:paraId="3F67C606" w14:textId="72120BC1" w:rsidTr="00E61A84">
              <w:trPr>
                <w:trHeight w:val="285"/>
              </w:trPr>
              <w:tc>
                <w:tcPr>
                  <w:tcW w:w="1005" w:type="dxa"/>
                </w:tcPr>
                <w:p w14:paraId="045E1A21" w14:textId="100E8937" w:rsidR="00E61A84" w:rsidRPr="00E61A84" w:rsidRDefault="00E61A84" w:rsidP="00E61A84">
                  <w:pPr>
                    <w:pStyle w:val="TableParagraph"/>
                    <w:spacing w:before="31" w:line="248" w:lineRule="exact"/>
                    <w:ind w:right="98"/>
                    <w:jc w:val="right"/>
                    <w:rPr>
                      <w:w w:val="99"/>
                      <w:sz w:val="16"/>
                      <w:szCs w:val="16"/>
                    </w:rPr>
                  </w:pPr>
                  <w:r w:rsidRPr="00E61A84">
                    <w:rPr>
                      <w:sz w:val="16"/>
                      <w:szCs w:val="16"/>
                    </w:rPr>
                    <w:t xml:space="preserve"> 7753698887</w:t>
                  </w:r>
                </w:p>
              </w:tc>
              <w:tc>
                <w:tcPr>
                  <w:tcW w:w="630" w:type="dxa"/>
                </w:tcPr>
                <w:p w14:paraId="291D203B" w14:textId="0F453456" w:rsidR="00E61A84" w:rsidRPr="00E61A84" w:rsidRDefault="00E61A84" w:rsidP="00E61A84">
                  <w:pPr>
                    <w:pStyle w:val="TableParagraph"/>
                    <w:spacing w:before="31" w:line="248" w:lineRule="exact"/>
                    <w:ind w:right="98"/>
                    <w:jc w:val="right"/>
                    <w:rPr>
                      <w:w w:val="99"/>
                      <w:sz w:val="16"/>
                      <w:szCs w:val="16"/>
                    </w:rPr>
                  </w:pPr>
                  <w:r>
                    <w:rPr>
                      <w:w w:val="99"/>
                      <w:sz w:val="16"/>
                      <w:szCs w:val="16"/>
                    </w:rPr>
                    <w:t>205</w:t>
                  </w:r>
                </w:p>
              </w:tc>
              <w:tc>
                <w:tcPr>
                  <w:tcW w:w="720" w:type="dxa"/>
                </w:tcPr>
                <w:p w14:paraId="5D6A52C5" w14:textId="5A882E01" w:rsidR="00E61A84" w:rsidRPr="00E61A84" w:rsidRDefault="00E61A84" w:rsidP="00E61A84">
                  <w:pPr>
                    <w:pStyle w:val="TableParagraph"/>
                    <w:spacing w:before="31" w:line="248" w:lineRule="exact"/>
                    <w:ind w:right="98"/>
                    <w:jc w:val="right"/>
                    <w:rPr>
                      <w:w w:val="99"/>
                      <w:sz w:val="16"/>
                      <w:szCs w:val="16"/>
                    </w:rPr>
                  </w:pPr>
                  <w:r w:rsidRPr="00E61A84">
                    <w:rPr>
                      <w:w w:val="99"/>
                      <w:sz w:val="16"/>
                      <w:szCs w:val="16"/>
                    </w:rPr>
                    <w:t>MEA</w:t>
                  </w:r>
                </w:p>
              </w:tc>
              <w:tc>
                <w:tcPr>
                  <w:tcW w:w="630" w:type="dxa"/>
                </w:tcPr>
                <w:p w14:paraId="44E90888" w14:textId="6941E043" w:rsidR="00E61A84" w:rsidRPr="00E61A84" w:rsidRDefault="00E61A84" w:rsidP="00E61A84">
                  <w:pPr>
                    <w:pStyle w:val="TableParagraph"/>
                    <w:spacing w:before="0" w:line="268" w:lineRule="exact"/>
                    <w:ind w:right="98"/>
                    <w:jc w:val="right"/>
                    <w:rPr>
                      <w:w w:val="99"/>
                      <w:sz w:val="16"/>
                      <w:szCs w:val="16"/>
                    </w:rPr>
                  </w:pPr>
                  <w:r w:rsidRPr="00E61A84">
                    <w:rPr>
                      <w:w w:val="99"/>
                      <w:sz w:val="16"/>
                      <w:szCs w:val="16"/>
                    </w:rPr>
                    <w:t>3.4.21</w:t>
                  </w:r>
                </w:p>
              </w:tc>
              <w:tc>
                <w:tcPr>
                  <w:tcW w:w="450" w:type="dxa"/>
                </w:tcPr>
                <w:p w14:paraId="4B0950A6" w14:textId="66D84E30" w:rsidR="00E61A84" w:rsidRPr="00E61A84" w:rsidRDefault="00E61A84" w:rsidP="00E61A84">
                  <w:pPr>
                    <w:pStyle w:val="TableParagraph"/>
                    <w:spacing w:before="0" w:line="268" w:lineRule="exact"/>
                    <w:ind w:right="98"/>
                    <w:jc w:val="right"/>
                    <w:rPr>
                      <w:w w:val="99"/>
                      <w:sz w:val="16"/>
                      <w:szCs w:val="16"/>
                    </w:rPr>
                  </w:pPr>
                  <w:r w:rsidRPr="00E61A84">
                    <w:rPr>
                      <w:w w:val="99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50" w:type="dxa"/>
                </w:tcPr>
                <w:p w14:paraId="357128A7" w14:textId="7D8E2E4C" w:rsidR="00E61A84" w:rsidRPr="00E61A84" w:rsidRDefault="00E61A84" w:rsidP="00E61A84">
                  <w:pPr>
                    <w:pStyle w:val="TableParagraph"/>
                    <w:spacing w:before="0" w:line="268" w:lineRule="exact"/>
                    <w:ind w:right="98"/>
                    <w:jc w:val="right"/>
                    <w:rPr>
                      <w:w w:val="99"/>
                      <w:sz w:val="16"/>
                      <w:szCs w:val="16"/>
                    </w:rPr>
                  </w:pPr>
                  <w:r w:rsidRPr="00E61A84">
                    <w:rPr>
                      <w:w w:val="99"/>
                      <w:sz w:val="16"/>
                      <w:szCs w:val="16"/>
                    </w:rPr>
                    <w:t>560</w:t>
                  </w:r>
                </w:p>
              </w:tc>
              <w:tc>
                <w:tcPr>
                  <w:tcW w:w="720" w:type="dxa"/>
                </w:tcPr>
                <w:p w14:paraId="3959CFF8" w14:textId="31267803" w:rsidR="00E61A84" w:rsidRPr="00E61A84" w:rsidRDefault="00E61A84" w:rsidP="00E61A84">
                  <w:pPr>
                    <w:pStyle w:val="TableParagraph"/>
                    <w:spacing w:before="0" w:line="268" w:lineRule="exact"/>
                    <w:ind w:right="98"/>
                    <w:jc w:val="right"/>
                    <w:rPr>
                      <w:w w:val="99"/>
                      <w:sz w:val="16"/>
                      <w:szCs w:val="16"/>
                    </w:rPr>
                  </w:pPr>
                  <w:r w:rsidRPr="00E61A84">
                    <w:rPr>
                      <w:sz w:val="16"/>
                      <w:szCs w:val="16"/>
                    </w:rPr>
                    <w:t>John</w:t>
                  </w:r>
                </w:p>
              </w:tc>
            </w:tr>
          </w:tbl>
          <w:p w14:paraId="73F706AB" w14:textId="77777777" w:rsidR="00C65B9B" w:rsidRDefault="00C65B9B" w:rsidP="000E2EE5">
            <w:pPr>
              <w:ind w:right="3686"/>
              <w:rPr>
                <w:b/>
                <w:sz w:val="24"/>
              </w:rPr>
            </w:pPr>
          </w:p>
        </w:tc>
        <w:tc>
          <w:tcPr>
            <w:tcW w:w="990" w:type="dxa"/>
          </w:tcPr>
          <w:p w14:paraId="09A319A9" w14:textId="77777777" w:rsidR="00C65B9B" w:rsidRDefault="00C65B9B" w:rsidP="000E2EE5">
            <w:pPr>
              <w:pStyle w:val="TableParagraph"/>
              <w:rPr>
                <w:b/>
              </w:rPr>
            </w:pPr>
          </w:p>
        </w:tc>
      </w:tr>
      <w:tr w:rsidR="00C65B9B" w14:paraId="38F94140" w14:textId="511C14AD" w:rsidTr="00F4357E">
        <w:trPr>
          <w:gridBefore w:val="1"/>
          <w:wBefore w:w="139" w:type="dxa"/>
          <w:trHeight w:val="264"/>
        </w:trPr>
        <w:tc>
          <w:tcPr>
            <w:tcW w:w="5160" w:type="dxa"/>
            <w:gridSpan w:val="6"/>
          </w:tcPr>
          <w:p w14:paraId="17F01299" w14:textId="48278003" w:rsidR="00C65B9B" w:rsidRDefault="00C65B9B">
            <w:pPr>
              <w:pStyle w:val="BodyText"/>
              <w:spacing w:line="275" w:lineRule="exact"/>
            </w:pPr>
            <w:r>
              <w:rPr>
                <w:b/>
              </w:rPr>
              <w:t>Agent</w:t>
            </w:r>
          </w:p>
        </w:tc>
        <w:tc>
          <w:tcPr>
            <w:tcW w:w="5746" w:type="dxa"/>
            <w:gridSpan w:val="6"/>
          </w:tcPr>
          <w:p w14:paraId="700633AC" w14:textId="01B3E3AC" w:rsidR="00C65B9B" w:rsidRDefault="006E0C79">
            <w:pPr>
              <w:pStyle w:val="BodyText"/>
              <w:spacing w:line="275" w:lineRule="exact"/>
            </w:pPr>
            <w:r>
              <w:rPr>
                <w:b/>
              </w:rPr>
              <w:t>Airport</w:t>
            </w:r>
          </w:p>
        </w:tc>
        <w:tc>
          <w:tcPr>
            <w:tcW w:w="236" w:type="dxa"/>
          </w:tcPr>
          <w:p w14:paraId="3D521819" w14:textId="77777777" w:rsidR="00C65B9B" w:rsidRDefault="00C65B9B">
            <w:pPr>
              <w:pStyle w:val="BodyText"/>
              <w:spacing w:line="275" w:lineRule="exact"/>
              <w:rPr>
                <w:b/>
              </w:rPr>
            </w:pPr>
          </w:p>
        </w:tc>
      </w:tr>
      <w:tr w:rsidR="00C65B9B" w14:paraId="1ADD74BA" w14:textId="11735C77" w:rsidTr="00F4357E">
        <w:trPr>
          <w:gridBefore w:val="1"/>
          <w:wBefore w:w="139" w:type="dxa"/>
          <w:trHeight w:val="1443"/>
        </w:trPr>
        <w:tc>
          <w:tcPr>
            <w:tcW w:w="5160" w:type="dxa"/>
            <w:gridSpan w:val="6"/>
          </w:tcPr>
          <w:tbl>
            <w:tblPr>
              <w:tblW w:w="3858" w:type="dxa"/>
              <w:tblInd w:w="2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79"/>
              <w:gridCol w:w="1039"/>
              <w:gridCol w:w="1640"/>
            </w:tblGrid>
            <w:tr w:rsidR="009E0FB0" w14:paraId="371F3456" w14:textId="190C445B" w:rsidTr="00673F6C">
              <w:trPr>
                <w:trHeight w:val="286"/>
              </w:trPr>
              <w:tc>
                <w:tcPr>
                  <w:tcW w:w="1179" w:type="dxa"/>
                  <w:shd w:val="clear" w:color="auto" w:fill="BFBFBF"/>
                </w:tcPr>
                <w:p w14:paraId="200C2AEF" w14:textId="330D0EED" w:rsidR="009E0FB0" w:rsidRDefault="009E0FB0" w:rsidP="00940D12">
                  <w:pPr>
                    <w:pStyle w:val="TableParagraph"/>
                    <w:ind w:left="107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agentName</w:t>
                  </w:r>
                  <w:proofErr w:type="spellEnd"/>
                </w:p>
              </w:tc>
              <w:tc>
                <w:tcPr>
                  <w:tcW w:w="1039" w:type="dxa"/>
                  <w:shd w:val="clear" w:color="auto" w:fill="BFBFBF"/>
                </w:tcPr>
                <w:p w14:paraId="4A97A845" w14:textId="77777777" w:rsidR="009E0FB0" w:rsidRDefault="009E0FB0" w:rsidP="00940D12">
                  <w:pPr>
                    <w:pStyle w:val="TableParagraph"/>
                    <w:ind w:left="108"/>
                    <w:rPr>
                      <w:b/>
                    </w:rPr>
                  </w:pPr>
                  <w:r>
                    <w:rPr>
                      <w:b/>
                    </w:rPr>
                    <w:t>Price</w:t>
                  </w:r>
                </w:p>
              </w:tc>
              <w:tc>
                <w:tcPr>
                  <w:tcW w:w="1640" w:type="dxa"/>
                  <w:shd w:val="clear" w:color="auto" w:fill="BFBFBF"/>
                </w:tcPr>
                <w:p w14:paraId="06A70E5C" w14:textId="634AE6A6" w:rsidR="009E0FB0" w:rsidRPr="009E0FB0" w:rsidRDefault="009E0FB0" w:rsidP="00940D12">
                  <w:pPr>
                    <w:pStyle w:val="TableParagraph"/>
                    <w:ind w:left="108"/>
                    <w:rPr>
                      <w:b/>
                      <w:u w:val="single"/>
                    </w:rPr>
                  </w:pPr>
                  <w:r w:rsidRPr="009E0FB0">
                    <w:rPr>
                      <w:b/>
                      <w:u w:val="single"/>
                    </w:rPr>
                    <w:t>phone</w:t>
                  </w:r>
                </w:p>
              </w:tc>
            </w:tr>
            <w:tr w:rsidR="009E0FB0" w14:paraId="6D63CA98" w14:textId="51DE94D8" w:rsidTr="00673F6C">
              <w:trPr>
                <w:trHeight w:val="287"/>
              </w:trPr>
              <w:tc>
                <w:tcPr>
                  <w:tcW w:w="1179" w:type="dxa"/>
                </w:tcPr>
                <w:p w14:paraId="2C2F6F01" w14:textId="17026E65" w:rsidR="009E0FB0" w:rsidRDefault="009E0FB0" w:rsidP="00940D12">
                  <w:pPr>
                    <w:pStyle w:val="TableParagraph"/>
                    <w:spacing w:before="31"/>
                    <w:ind w:left="107"/>
                  </w:pPr>
                  <w:r>
                    <w:t>Aline</w:t>
                  </w:r>
                </w:p>
              </w:tc>
              <w:tc>
                <w:tcPr>
                  <w:tcW w:w="1039" w:type="dxa"/>
                </w:tcPr>
                <w:p w14:paraId="4C477BC3" w14:textId="77777777" w:rsidR="009E0FB0" w:rsidRDefault="009E0FB0" w:rsidP="00940D12">
                  <w:pPr>
                    <w:pStyle w:val="TableParagraph"/>
                    <w:spacing w:before="31"/>
                    <w:ind w:left="107"/>
                  </w:pPr>
                  <w:r>
                    <w:t>150</w:t>
                  </w:r>
                </w:p>
              </w:tc>
              <w:tc>
                <w:tcPr>
                  <w:tcW w:w="1640" w:type="dxa"/>
                </w:tcPr>
                <w:p w14:paraId="63010FDD" w14:textId="7A783DD4" w:rsidR="009E0FB0" w:rsidRDefault="009E0FB0" w:rsidP="00940D12">
                  <w:pPr>
                    <w:pStyle w:val="TableParagraph"/>
                    <w:spacing w:before="31"/>
                    <w:ind w:left="107"/>
                  </w:pPr>
                  <w:r>
                    <w:t>7785</w:t>
                  </w:r>
                  <w:r w:rsidR="00673F6C">
                    <w:t>667860</w:t>
                  </w:r>
                </w:p>
              </w:tc>
            </w:tr>
            <w:tr w:rsidR="009E0FB0" w14:paraId="717CF68D" w14:textId="3ACA729E" w:rsidTr="00673F6C">
              <w:trPr>
                <w:trHeight w:val="286"/>
              </w:trPr>
              <w:tc>
                <w:tcPr>
                  <w:tcW w:w="1179" w:type="dxa"/>
                </w:tcPr>
                <w:p w14:paraId="632FCCDF" w14:textId="5351D96E" w:rsidR="009E0FB0" w:rsidRDefault="009E0FB0" w:rsidP="00940D12">
                  <w:pPr>
                    <w:pStyle w:val="TableParagraph"/>
                    <w:ind w:left="107"/>
                  </w:pPr>
                  <w:r>
                    <w:t>Sean</w:t>
                  </w:r>
                </w:p>
              </w:tc>
              <w:tc>
                <w:tcPr>
                  <w:tcW w:w="1039" w:type="dxa"/>
                </w:tcPr>
                <w:p w14:paraId="3B561C00" w14:textId="77777777" w:rsidR="009E0FB0" w:rsidRDefault="009E0FB0" w:rsidP="00940D12">
                  <w:pPr>
                    <w:pStyle w:val="TableParagraph"/>
                    <w:spacing w:before="31"/>
                    <w:ind w:left="107"/>
                  </w:pPr>
                  <w:r>
                    <w:t>460</w:t>
                  </w:r>
                </w:p>
              </w:tc>
              <w:tc>
                <w:tcPr>
                  <w:tcW w:w="1640" w:type="dxa"/>
                </w:tcPr>
                <w:p w14:paraId="039BEF5E" w14:textId="41E570DE" w:rsidR="009E0FB0" w:rsidRDefault="00673F6C" w:rsidP="00940D12">
                  <w:pPr>
                    <w:pStyle w:val="TableParagraph"/>
                    <w:spacing w:before="31"/>
                    <w:ind w:left="107"/>
                  </w:pPr>
                  <w:r>
                    <w:t>7834438765</w:t>
                  </w:r>
                </w:p>
              </w:tc>
            </w:tr>
            <w:tr w:rsidR="009E0FB0" w14:paraId="7780C8E1" w14:textId="103AA612" w:rsidTr="00673F6C">
              <w:trPr>
                <w:trHeight w:val="287"/>
              </w:trPr>
              <w:tc>
                <w:tcPr>
                  <w:tcW w:w="1179" w:type="dxa"/>
                </w:tcPr>
                <w:p w14:paraId="3B5EED04" w14:textId="060F2868" w:rsidR="009E0FB0" w:rsidRDefault="009E0FB0" w:rsidP="00940D12">
                  <w:pPr>
                    <w:pStyle w:val="TableParagraph"/>
                    <w:spacing w:line="250" w:lineRule="exact"/>
                    <w:ind w:left="107"/>
                  </w:pPr>
                  <w:r>
                    <w:t>John</w:t>
                  </w:r>
                </w:p>
              </w:tc>
              <w:tc>
                <w:tcPr>
                  <w:tcW w:w="1039" w:type="dxa"/>
                </w:tcPr>
                <w:p w14:paraId="7D99272C" w14:textId="77777777" w:rsidR="009E0FB0" w:rsidRDefault="009E0FB0" w:rsidP="00940D12">
                  <w:pPr>
                    <w:pStyle w:val="TableParagraph"/>
                    <w:spacing w:before="31"/>
                    <w:ind w:left="107"/>
                  </w:pPr>
                  <w:r>
                    <w:t>150</w:t>
                  </w:r>
                </w:p>
              </w:tc>
              <w:tc>
                <w:tcPr>
                  <w:tcW w:w="1640" w:type="dxa"/>
                </w:tcPr>
                <w:p w14:paraId="3501A781" w14:textId="5C0955F9" w:rsidR="009E0FB0" w:rsidRDefault="00673F6C" w:rsidP="00940D12">
                  <w:pPr>
                    <w:pStyle w:val="TableParagraph"/>
                    <w:spacing w:before="31"/>
                    <w:ind w:left="107"/>
                  </w:pPr>
                  <w:r>
                    <w:t>9873434444</w:t>
                  </w:r>
                </w:p>
              </w:tc>
            </w:tr>
          </w:tbl>
          <w:p w14:paraId="71D0ECE7" w14:textId="15D2872A" w:rsidR="00C65B9B" w:rsidRPr="004914F5" w:rsidRDefault="004914F5">
            <w:pPr>
              <w:pStyle w:val="BodyText"/>
              <w:spacing w:line="275" w:lineRule="exact"/>
              <w:rPr>
                <w:b/>
                <w:bCs/>
              </w:rPr>
            </w:pPr>
            <w:r w:rsidRPr="004914F5">
              <w:rPr>
                <w:b/>
                <w:bCs/>
              </w:rPr>
              <w:t>Flight</w:t>
            </w:r>
          </w:p>
        </w:tc>
        <w:tc>
          <w:tcPr>
            <w:tcW w:w="5746" w:type="dxa"/>
            <w:gridSpan w:val="6"/>
          </w:tcPr>
          <w:tbl>
            <w:tblPr>
              <w:tblW w:w="4684" w:type="dxa"/>
              <w:tblInd w:w="2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26"/>
              <w:gridCol w:w="2208"/>
              <w:gridCol w:w="1350"/>
            </w:tblGrid>
            <w:tr w:rsidR="00C65B9B" w14:paraId="69E8B3B9" w14:textId="77777777" w:rsidTr="00C65B9B">
              <w:trPr>
                <w:trHeight w:val="286"/>
              </w:trPr>
              <w:tc>
                <w:tcPr>
                  <w:tcW w:w="1126" w:type="dxa"/>
                  <w:shd w:val="clear" w:color="auto" w:fill="BFBFBF"/>
                </w:tcPr>
                <w:p w14:paraId="771D3DF2" w14:textId="52F42FEE" w:rsidR="00C65B9B" w:rsidRPr="00265D31" w:rsidRDefault="00265D31" w:rsidP="00B11A94">
                  <w:pPr>
                    <w:pStyle w:val="TableParagraph"/>
                    <w:ind w:left="108"/>
                    <w:rPr>
                      <w:b/>
                      <w:u w:val="single"/>
                    </w:rPr>
                  </w:pPr>
                  <w:r w:rsidRPr="00265D31">
                    <w:rPr>
                      <w:b/>
                      <w:u w:val="single"/>
                    </w:rPr>
                    <w:t>IATA</w:t>
                  </w:r>
                </w:p>
              </w:tc>
              <w:tc>
                <w:tcPr>
                  <w:tcW w:w="2208" w:type="dxa"/>
                  <w:shd w:val="clear" w:color="auto" w:fill="BFBFBF"/>
                </w:tcPr>
                <w:p w14:paraId="37DE59A3" w14:textId="5F81D73B" w:rsidR="00C65B9B" w:rsidRDefault="00265D31" w:rsidP="00265D31">
                  <w:pPr>
                    <w:pStyle w:val="TableParagraph"/>
                    <w:rPr>
                      <w:b/>
                    </w:rPr>
                  </w:pPr>
                  <w:r>
                    <w:rPr>
                      <w:b/>
                    </w:rPr>
                    <w:t>City</w:t>
                  </w:r>
                </w:p>
              </w:tc>
              <w:tc>
                <w:tcPr>
                  <w:tcW w:w="1350" w:type="dxa"/>
                  <w:shd w:val="clear" w:color="auto" w:fill="BFBFBF"/>
                </w:tcPr>
                <w:p w14:paraId="68218B45" w14:textId="7ECDB38A" w:rsidR="00C65B9B" w:rsidRDefault="00265D31" w:rsidP="00B11A94">
                  <w:pPr>
                    <w:pStyle w:val="TableParagraph"/>
                    <w:ind w:left="108"/>
                    <w:rPr>
                      <w:b/>
                    </w:rPr>
                  </w:pPr>
                  <w:r>
                    <w:rPr>
                      <w:b/>
                    </w:rPr>
                    <w:t>Type</w:t>
                  </w:r>
                </w:p>
              </w:tc>
            </w:tr>
            <w:tr w:rsidR="00C65B9B" w14:paraId="391D2AEC" w14:textId="77777777" w:rsidTr="00C65B9B">
              <w:trPr>
                <w:trHeight w:val="287"/>
              </w:trPr>
              <w:tc>
                <w:tcPr>
                  <w:tcW w:w="1126" w:type="dxa"/>
                </w:tcPr>
                <w:p w14:paraId="1F43C25C" w14:textId="72B11BA3" w:rsidR="00C65B9B" w:rsidRDefault="00265D31" w:rsidP="00265D31">
                  <w:pPr>
                    <w:pStyle w:val="TableParagraph"/>
                    <w:spacing w:before="31"/>
                  </w:pPr>
                  <w:r>
                    <w:t>ORD</w:t>
                  </w:r>
                </w:p>
              </w:tc>
              <w:tc>
                <w:tcPr>
                  <w:tcW w:w="2208" w:type="dxa"/>
                </w:tcPr>
                <w:p w14:paraId="05840A75" w14:textId="10588257" w:rsidR="00C65B9B" w:rsidRDefault="00265D31" w:rsidP="00265D31">
                  <w:pPr>
                    <w:pStyle w:val="TableParagraph"/>
                    <w:spacing w:before="31"/>
                  </w:pPr>
                  <w:r>
                    <w:rPr>
                      <w:rFonts w:ascii="Helvetica" w:hAnsi="Helvetica"/>
                      <w:color w:val="000000"/>
                      <w:sz w:val="21"/>
                      <w:szCs w:val="21"/>
                    </w:rPr>
                    <w:t>Chicago</w:t>
                  </w:r>
                </w:p>
              </w:tc>
              <w:tc>
                <w:tcPr>
                  <w:tcW w:w="1350" w:type="dxa"/>
                </w:tcPr>
                <w:p w14:paraId="3591E579" w14:textId="6830B3C4" w:rsidR="00C65B9B" w:rsidRDefault="00265D31" w:rsidP="00265D31">
                  <w:pPr>
                    <w:pStyle w:val="TableParagraph"/>
                    <w:spacing w:before="31"/>
                  </w:pPr>
                  <w:r>
                    <w:t>International</w:t>
                  </w:r>
                </w:p>
              </w:tc>
            </w:tr>
            <w:tr w:rsidR="00C65B9B" w14:paraId="77F6ED04" w14:textId="77777777" w:rsidTr="00C65B9B">
              <w:trPr>
                <w:trHeight w:val="286"/>
              </w:trPr>
              <w:tc>
                <w:tcPr>
                  <w:tcW w:w="1126" w:type="dxa"/>
                </w:tcPr>
                <w:p w14:paraId="2F048304" w14:textId="6ED0DDB3" w:rsidR="00C65B9B" w:rsidRDefault="00265D31" w:rsidP="00265D31">
                  <w:pPr>
                    <w:pStyle w:val="TableParagraph"/>
                  </w:pPr>
                  <w:r>
                    <w:t>MDW</w:t>
                  </w:r>
                </w:p>
              </w:tc>
              <w:tc>
                <w:tcPr>
                  <w:tcW w:w="2208" w:type="dxa"/>
                </w:tcPr>
                <w:p w14:paraId="5B22FDC7" w14:textId="0E3EC92D" w:rsidR="00C65B9B" w:rsidRDefault="007900BB" w:rsidP="00265D31">
                  <w:pPr>
                    <w:pStyle w:val="TableParagraph"/>
                    <w:spacing w:before="31"/>
                  </w:pPr>
                  <w:r>
                    <w:t>Chicago</w:t>
                  </w:r>
                </w:p>
              </w:tc>
              <w:tc>
                <w:tcPr>
                  <w:tcW w:w="1350" w:type="dxa"/>
                </w:tcPr>
                <w:p w14:paraId="686EA683" w14:textId="2F7E7A3B" w:rsidR="00C65B9B" w:rsidRDefault="00265D31" w:rsidP="00265D31">
                  <w:pPr>
                    <w:pStyle w:val="TableParagraph"/>
                    <w:spacing w:before="31"/>
                  </w:pPr>
                  <w:r>
                    <w:t>International</w:t>
                  </w:r>
                </w:p>
              </w:tc>
            </w:tr>
            <w:tr w:rsidR="00C65B9B" w14:paraId="4B5009AA" w14:textId="77777777" w:rsidTr="00C65B9B">
              <w:trPr>
                <w:trHeight w:val="287"/>
              </w:trPr>
              <w:tc>
                <w:tcPr>
                  <w:tcW w:w="1126" w:type="dxa"/>
                </w:tcPr>
                <w:p w14:paraId="56EFB534" w14:textId="6CFCBD98" w:rsidR="00C65B9B" w:rsidRDefault="00265D31" w:rsidP="00265D31">
                  <w:pPr>
                    <w:pStyle w:val="TableParagraph"/>
                    <w:spacing w:before="31"/>
                  </w:pPr>
                  <w:r>
                    <w:t>BOS</w:t>
                  </w:r>
                </w:p>
              </w:tc>
              <w:tc>
                <w:tcPr>
                  <w:tcW w:w="2208" w:type="dxa"/>
                </w:tcPr>
                <w:p w14:paraId="45076462" w14:textId="2A03D5DF" w:rsidR="00C65B9B" w:rsidRDefault="00265D31" w:rsidP="00265D31">
                  <w:pPr>
                    <w:pStyle w:val="TableParagraph"/>
                    <w:spacing w:before="31"/>
                  </w:pPr>
                  <w:r>
                    <w:t>Boston</w:t>
                  </w:r>
                </w:p>
              </w:tc>
              <w:tc>
                <w:tcPr>
                  <w:tcW w:w="1350" w:type="dxa"/>
                </w:tcPr>
                <w:p w14:paraId="47A2CAEF" w14:textId="7CF66529" w:rsidR="00C65B9B" w:rsidRDefault="00265D31" w:rsidP="00265D31">
                  <w:pPr>
                    <w:pStyle w:val="TableParagraph"/>
                    <w:spacing w:before="31"/>
                  </w:pPr>
                  <w:r>
                    <w:t>International</w:t>
                  </w:r>
                </w:p>
              </w:tc>
            </w:tr>
          </w:tbl>
          <w:p w14:paraId="588FAC9A" w14:textId="77777777" w:rsidR="00C65B9B" w:rsidRDefault="00C65B9B">
            <w:pPr>
              <w:pStyle w:val="BodyText"/>
              <w:spacing w:line="275" w:lineRule="exact"/>
            </w:pPr>
          </w:p>
        </w:tc>
        <w:tc>
          <w:tcPr>
            <w:tcW w:w="236" w:type="dxa"/>
          </w:tcPr>
          <w:p w14:paraId="11AEEB7E" w14:textId="77777777" w:rsidR="00C65B9B" w:rsidRDefault="00C65B9B" w:rsidP="00B11A94">
            <w:pPr>
              <w:pStyle w:val="TableParagraph"/>
              <w:ind w:left="108"/>
              <w:rPr>
                <w:b/>
              </w:rPr>
            </w:pPr>
          </w:p>
        </w:tc>
      </w:tr>
      <w:tr w:rsidR="006E0C79" w14:paraId="3A5B1276" w14:textId="7E8D0554" w:rsidTr="00F43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81" w:type="dxa"/>
        </w:trPr>
        <w:tc>
          <w:tcPr>
            <w:tcW w:w="1440" w:type="dxa"/>
            <w:gridSpan w:val="2"/>
            <w:shd w:val="clear" w:color="auto" w:fill="BFBFBF" w:themeFill="background1" w:themeFillShade="BF"/>
          </w:tcPr>
          <w:p w14:paraId="06B5689A" w14:textId="4834873F" w:rsidR="00C65B9B" w:rsidRPr="00C65B9B" w:rsidRDefault="007346C6" w:rsidP="00C65B9B">
            <w:pPr>
              <w:pStyle w:val="TableParagraph"/>
              <w:spacing w:before="3" w:line="240" w:lineRule="auto"/>
              <w:rPr>
                <w:b/>
                <w:sz w:val="20"/>
                <w:szCs w:val="20"/>
                <w:u w:val="single"/>
              </w:rPr>
            </w:pPr>
            <w:r w:rsidRPr="00C65B9B">
              <w:rPr>
                <w:b/>
                <w:u w:val="single"/>
              </w:rPr>
              <w:t>airlinecode</w:t>
            </w:r>
          </w:p>
        </w:tc>
        <w:tc>
          <w:tcPr>
            <w:tcW w:w="1233" w:type="dxa"/>
            <w:shd w:val="clear" w:color="auto" w:fill="BFBFBF" w:themeFill="background1" w:themeFillShade="BF"/>
          </w:tcPr>
          <w:p w14:paraId="787A8C1F" w14:textId="34309E45" w:rsidR="00C65B9B" w:rsidRPr="00C65B9B" w:rsidRDefault="007346C6" w:rsidP="00C65B9B">
            <w:pPr>
              <w:pStyle w:val="TableParagraph"/>
              <w:spacing w:before="3" w:line="240" w:lineRule="auto"/>
              <w:rPr>
                <w:b/>
                <w:u w:val="single"/>
              </w:rPr>
            </w:pPr>
            <w:proofErr w:type="spellStart"/>
            <w:r w:rsidRPr="00C65B9B">
              <w:rPr>
                <w:b/>
                <w:sz w:val="20"/>
                <w:szCs w:val="20"/>
                <w:u w:val="single"/>
              </w:rPr>
              <w:t>flightNumber</w:t>
            </w:r>
            <w:proofErr w:type="spellEnd"/>
            <w:r w:rsidRPr="00C65B9B">
              <w:rPr>
                <w:b/>
                <w:u w:val="single"/>
              </w:rPr>
              <w:t xml:space="preserve"> </w:t>
            </w:r>
          </w:p>
        </w:tc>
        <w:tc>
          <w:tcPr>
            <w:tcW w:w="1017" w:type="dxa"/>
            <w:shd w:val="clear" w:color="auto" w:fill="BFBFBF" w:themeFill="background1" w:themeFillShade="BF"/>
          </w:tcPr>
          <w:p w14:paraId="105E799A" w14:textId="03EE7322" w:rsidR="00C65B9B" w:rsidRPr="00C65B9B" w:rsidRDefault="00C65B9B" w:rsidP="00C65B9B">
            <w:pPr>
              <w:pStyle w:val="TableParagraph"/>
              <w:spacing w:before="3" w:line="240" w:lineRule="auto"/>
              <w:rPr>
                <w:b/>
              </w:rPr>
            </w:pPr>
            <w:r w:rsidRPr="00C65B9B">
              <w:rPr>
                <w:b/>
              </w:rPr>
              <w:t>Price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136BB1A2" w14:textId="4243CBD0" w:rsidR="00C65B9B" w:rsidRPr="00C65B9B" w:rsidRDefault="00C65B9B" w:rsidP="00C65B9B">
            <w:pPr>
              <w:pStyle w:val="TableParagraph"/>
              <w:spacing w:before="3" w:line="240" w:lineRule="auto"/>
              <w:rPr>
                <w:b/>
              </w:rPr>
            </w:pPr>
            <w:r w:rsidRPr="00C65B9B">
              <w:rPr>
                <w:b/>
              </w:rPr>
              <w:t>Seat</w:t>
            </w:r>
          </w:p>
        </w:tc>
        <w:tc>
          <w:tcPr>
            <w:tcW w:w="810" w:type="dxa"/>
            <w:gridSpan w:val="3"/>
            <w:shd w:val="clear" w:color="auto" w:fill="BFBFBF" w:themeFill="background1" w:themeFillShade="BF"/>
          </w:tcPr>
          <w:p w14:paraId="258A5F88" w14:textId="3F9D2228" w:rsidR="00C65B9B" w:rsidRPr="00C65B9B" w:rsidRDefault="00C65B9B" w:rsidP="00C65B9B">
            <w:pPr>
              <w:pStyle w:val="TableParagraph"/>
              <w:spacing w:before="3" w:line="240" w:lineRule="auto"/>
              <w:rPr>
                <w:b/>
              </w:rPr>
            </w:pPr>
            <w:r w:rsidRPr="00C65B9B">
              <w:rPr>
                <w:b/>
              </w:rPr>
              <w:t>IATA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487FA96A" w14:textId="78D2DA47" w:rsidR="00C65B9B" w:rsidRPr="00C65B9B" w:rsidRDefault="00C65B9B" w:rsidP="00C65B9B">
            <w:pPr>
              <w:pStyle w:val="TableParagraph"/>
              <w:spacing w:before="3" w:line="240" w:lineRule="auto"/>
              <w:rPr>
                <w:b/>
              </w:rPr>
            </w:pPr>
            <w:proofErr w:type="spellStart"/>
            <w:r w:rsidRPr="00C65B9B">
              <w:rPr>
                <w:b/>
              </w:rPr>
              <w:t>IATALands</w:t>
            </w:r>
            <w:proofErr w:type="spellEnd"/>
          </w:p>
        </w:tc>
        <w:tc>
          <w:tcPr>
            <w:tcW w:w="1170" w:type="dxa"/>
            <w:shd w:val="clear" w:color="auto" w:fill="BFBFBF" w:themeFill="background1" w:themeFillShade="BF"/>
          </w:tcPr>
          <w:p w14:paraId="64932C82" w14:textId="6BF6E337" w:rsidR="00C65B9B" w:rsidRPr="00C65B9B" w:rsidRDefault="00C65B9B" w:rsidP="00C65B9B">
            <w:pPr>
              <w:pStyle w:val="TableParagraph"/>
              <w:spacing w:before="3" w:line="240" w:lineRule="auto"/>
              <w:rPr>
                <w:b/>
              </w:rPr>
            </w:pPr>
            <w:proofErr w:type="spellStart"/>
            <w:r w:rsidRPr="00C65B9B">
              <w:rPr>
                <w:b/>
              </w:rPr>
              <w:t>timeDep</w:t>
            </w:r>
            <w:proofErr w:type="spellEnd"/>
          </w:p>
        </w:tc>
        <w:tc>
          <w:tcPr>
            <w:tcW w:w="1620" w:type="dxa"/>
            <w:shd w:val="clear" w:color="auto" w:fill="BFBFBF" w:themeFill="background1" w:themeFillShade="BF"/>
          </w:tcPr>
          <w:p w14:paraId="7D1F71BB" w14:textId="2B2A42B5" w:rsidR="00C65B9B" w:rsidRPr="00C65B9B" w:rsidRDefault="00C65B9B" w:rsidP="00C65B9B">
            <w:pPr>
              <w:pStyle w:val="TableParagraph"/>
              <w:spacing w:before="3" w:line="240" w:lineRule="auto"/>
              <w:rPr>
                <w:b/>
              </w:rPr>
            </w:pPr>
            <w:proofErr w:type="spellStart"/>
            <w:r w:rsidRPr="00C65B9B">
              <w:rPr>
                <w:b/>
              </w:rPr>
              <w:t>Tim</w:t>
            </w:r>
            <w:r>
              <w:rPr>
                <w:b/>
              </w:rPr>
              <w:t>e</w:t>
            </w:r>
            <w:r w:rsidR="00390174">
              <w:rPr>
                <w:b/>
              </w:rPr>
              <w:t>Arr</w:t>
            </w:r>
            <w:proofErr w:type="spellEnd"/>
          </w:p>
        </w:tc>
        <w:tc>
          <w:tcPr>
            <w:tcW w:w="990" w:type="dxa"/>
            <w:shd w:val="clear" w:color="auto" w:fill="BFBFBF" w:themeFill="background1" w:themeFillShade="BF"/>
          </w:tcPr>
          <w:p w14:paraId="03126F71" w14:textId="330B0CA9" w:rsidR="00C65B9B" w:rsidRPr="00B139CD" w:rsidRDefault="006E0C79" w:rsidP="0052085E">
            <w:pPr>
              <w:pStyle w:val="BodyText"/>
              <w:spacing w:line="275" w:lineRule="exact"/>
              <w:rPr>
                <w:bCs/>
                <w:u w:val="single"/>
              </w:rPr>
            </w:pPr>
            <w:r w:rsidRPr="00B139CD">
              <w:rPr>
                <w:bCs/>
                <w:u w:val="single"/>
              </w:rPr>
              <w:t>date</w:t>
            </w:r>
          </w:p>
        </w:tc>
      </w:tr>
      <w:tr w:rsidR="00390174" w14:paraId="6E1A52FD" w14:textId="7549E258" w:rsidTr="00F43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81" w:type="dxa"/>
        </w:trPr>
        <w:tc>
          <w:tcPr>
            <w:tcW w:w="1440" w:type="dxa"/>
            <w:gridSpan w:val="2"/>
          </w:tcPr>
          <w:p w14:paraId="52E018B3" w14:textId="2698EC13" w:rsidR="00390174" w:rsidRDefault="00390174" w:rsidP="00390174">
            <w:pPr>
              <w:pStyle w:val="BodyText"/>
              <w:spacing w:line="275" w:lineRule="exact"/>
            </w:pPr>
            <w:r>
              <w:rPr>
                <w:w w:val="99"/>
              </w:rPr>
              <w:t>AA</w:t>
            </w:r>
          </w:p>
        </w:tc>
        <w:tc>
          <w:tcPr>
            <w:tcW w:w="1233" w:type="dxa"/>
          </w:tcPr>
          <w:p w14:paraId="7A207114" w14:textId="53A56440" w:rsidR="00390174" w:rsidRDefault="00390174" w:rsidP="00390174">
            <w:pPr>
              <w:pStyle w:val="BodyText"/>
              <w:spacing w:line="275" w:lineRule="exact"/>
            </w:pPr>
            <w:r>
              <w:rPr>
                <w:w w:val="99"/>
              </w:rPr>
              <w:t>207</w:t>
            </w:r>
          </w:p>
        </w:tc>
        <w:tc>
          <w:tcPr>
            <w:tcW w:w="1017" w:type="dxa"/>
          </w:tcPr>
          <w:p w14:paraId="499EF53D" w14:textId="14542EF2" w:rsidR="00390174" w:rsidRDefault="00390174" w:rsidP="00390174">
            <w:pPr>
              <w:pStyle w:val="BodyText"/>
              <w:spacing w:line="275" w:lineRule="exact"/>
            </w:pPr>
            <w:r>
              <w:t>200</w:t>
            </w:r>
          </w:p>
        </w:tc>
        <w:tc>
          <w:tcPr>
            <w:tcW w:w="990" w:type="dxa"/>
          </w:tcPr>
          <w:p w14:paraId="7233116E" w14:textId="0BDE6C9C" w:rsidR="00390174" w:rsidRDefault="00390174" w:rsidP="00390174">
            <w:pPr>
              <w:pStyle w:val="BodyText"/>
              <w:spacing w:line="275" w:lineRule="exact"/>
            </w:pPr>
            <w:r>
              <w:t>5</w:t>
            </w:r>
          </w:p>
        </w:tc>
        <w:tc>
          <w:tcPr>
            <w:tcW w:w="810" w:type="dxa"/>
            <w:gridSpan w:val="3"/>
          </w:tcPr>
          <w:p w14:paraId="2C3094DC" w14:textId="41457D8E" w:rsidR="00390174" w:rsidRDefault="00390174" w:rsidP="00390174">
            <w:pPr>
              <w:pStyle w:val="BodyText"/>
              <w:spacing w:line="275" w:lineRule="exact"/>
            </w:pPr>
            <w:r>
              <w:rPr>
                <w:w w:val="99"/>
              </w:rPr>
              <w:t>BOS</w:t>
            </w:r>
          </w:p>
        </w:tc>
        <w:tc>
          <w:tcPr>
            <w:tcW w:w="1530" w:type="dxa"/>
          </w:tcPr>
          <w:p w14:paraId="5ECB84FA" w14:textId="189F5EDB" w:rsidR="00390174" w:rsidRDefault="00390174" w:rsidP="00390174">
            <w:pPr>
              <w:pStyle w:val="BodyText"/>
              <w:spacing w:line="275" w:lineRule="exact"/>
            </w:pPr>
            <w:r>
              <w:rPr>
                <w:w w:val="99"/>
              </w:rPr>
              <w:t>EWR</w:t>
            </w:r>
          </w:p>
        </w:tc>
        <w:tc>
          <w:tcPr>
            <w:tcW w:w="1170" w:type="dxa"/>
          </w:tcPr>
          <w:p w14:paraId="40B9487B" w14:textId="04D99E57" w:rsidR="00390174" w:rsidRDefault="00390174" w:rsidP="00390174">
            <w:pPr>
              <w:pStyle w:val="BodyText"/>
              <w:spacing w:line="275" w:lineRule="exact"/>
            </w:pPr>
            <w:r>
              <w:t>12:00</w:t>
            </w:r>
          </w:p>
        </w:tc>
        <w:tc>
          <w:tcPr>
            <w:tcW w:w="1620" w:type="dxa"/>
          </w:tcPr>
          <w:p w14:paraId="1F1E7279" w14:textId="103CFFE6" w:rsidR="00390174" w:rsidRDefault="00390174" w:rsidP="00390174">
            <w:pPr>
              <w:pStyle w:val="BodyText"/>
              <w:spacing w:line="275" w:lineRule="exact"/>
            </w:pPr>
            <w:r>
              <w:t>13:05</w:t>
            </w:r>
          </w:p>
        </w:tc>
        <w:tc>
          <w:tcPr>
            <w:tcW w:w="990" w:type="dxa"/>
          </w:tcPr>
          <w:p w14:paraId="2E7D2ED3" w14:textId="5DE8FCE4" w:rsidR="00390174" w:rsidRDefault="00390174" w:rsidP="00390174">
            <w:pPr>
              <w:pStyle w:val="BodyText"/>
              <w:spacing w:line="275" w:lineRule="exact"/>
            </w:pPr>
            <w:r>
              <w:rPr>
                <w:w w:val="99"/>
              </w:rPr>
              <w:t>3.4.21</w:t>
            </w:r>
          </w:p>
        </w:tc>
      </w:tr>
      <w:tr w:rsidR="00390174" w14:paraId="37679729" w14:textId="137A31F1" w:rsidTr="00F43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81" w:type="dxa"/>
        </w:trPr>
        <w:tc>
          <w:tcPr>
            <w:tcW w:w="1440" w:type="dxa"/>
            <w:gridSpan w:val="2"/>
          </w:tcPr>
          <w:p w14:paraId="02EE953F" w14:textId="0B03D2CE" w:rsidR="00390174" w:rsidRDefault="00390174" w:rsidP="00390174">
            <w:pPr>
              <w:pStyle w:val="BodyText"/>
              <w:spacing w:line="275" w:lineRule="exact"/>
            </w:pPr>
            <w:r>
              <w:rPr>
                <w:w w:val="99"/>
              </w:rPr>
              <w:t>UA</w:t>
            </w:r>
          </w:p>
        </w:tc>
        <w:tc>
          <w:tcPr>
            <w:tcW w:w="1233" w:type="dxa"/>
          </w:tcPr>
          <w:p w14:paraId="15E04391" w14:textId="2CBADD5D" w:rsidR="00390174" w:rsidRDefault="00390174" w:rsidP="00390174">
            <w:pPr>
              <w:pStyle w:val="BodyText"/>
              <w:spacing w:line="275" w:lineRule="exact"/>
            </w:pPr>
            <w:r>
              <w:rPr>
                <w:w w:val="99"/>
              </w:rPr>
              <w:t>146</w:t>
            </w:r>
          </w:p>
        </w:tc>
        <w:tc>
          <w:tcPr>
            <w:tcW w:w="1017" w:type="dxa"/>
          </w:tcPr>
          <w:p w14:paraId="578CD590" w14:textId="3BAE25AF" w:rsidR="00390174" w:rsidRDefault="00390174" w:rsidP="00390174">
            <w:pPr>
              <w:pStyle w:val="BodyText"/>
              <w:spacing w:line="275" w:lineRule="exact"/>
            </w:pPr>
            <w:r>
              <w:t>400</w:t>
            </w:r>
          </w:p>
        </w:tc>
        <w:tc>
          <w:tcPr>
            <w:tcW w:w="990" w:type="dxa"/>
          </w:tcPr>
          <w:p w14:paraId="50E9D585" w14:textId="6D59756A" w:rsidR="00390174" w:rsidRDefault="00390174" w:rsidP="00390174">
            <w:pPr>
              <w:pStyle w:val="BodyText"/>
              <w:spacing w:line="275" w:lineRule="exact"/>
            </w:pPr>
            <w:r>
              <w:t>11</w:t>
            </w:r>
          </w:p>
        </w:tc>
        <w:tc>
          <w:tcPr>
            <w:tcW w:w="810" w:type="dxa"/>
            <w:gridSpan w:val="3"/>
          </w:tcPr>
          <w:p w14:paraId="35B131D9" w14:textId="57F05080" w:rsidR="00390174" w:rsidRDefault="00390174" w:rsidP="00390174">
            <w:pPr>
              <w:pStyle w:val="BodyText"/>
              <w:spacing w:line="275" w:lineRule="exact"/>
            </w:pPr>
            <w:r>
              <w:rPr>
                <w:w w:val="99"/>
              </w:rPr>
              <w:t>ERW</w:t>
            </w:r>
          </w:p>
        </w:tc>
        <w:tc>
          <w:tcPr>
            <w:tcW w:w="1530" w:type="dxa"/>
          </w:tcPr>
          <w:p w14:paraId="69D22633" w14:textId="2730FDEA" w:rsidR="00390174" w:rsidRDefault="00390174" w:rsidP="00390174">
            <w:pPr>
              <w:pStyle w:val="BodyText"/>
              <w:spacing w:line="275" w:lineRule="exact"/>
            </w:pPr>
            <w:r>
              <w:rPr>
                <w:w w:val="99"/>
              </w:rPr>
              <w:t>MCO</w:t>
            </w:r>
          </w:p>
        </w:tc>
        <w:tc>
          <w:tcPr>
            <w:tcW w:w="1170" w:type="dxa"/>
          </w:tcPr>
          <w:p w14:paraId="3E106099" w14:textId="59550EEC" w:rsidR="00390174" w:rsidRDefault="00390174" w:rsidP="00390174">
            <w:pPr>
              <w:pStyle w:val="BodyText"/>
              <w:spacing w:line="275" w:lineRule="exact"/>
            </w:pPr>
            <w:r>
              <w:t>14:00</w:t>
            </w:r>
          </w:p>
        </w:tc>
        <w:tc>
          <w:tcPr>
            <w:tcW w:w="1620" w:type="dxa"/>
          </w:tcPr>
          <w:p w14:paraId="1556A0E8" w14:textId="073EF770" w:rsidR="00390174" w:rsidRDefault="00390174" w:rsidP="00390174">
            <w:pPr>
              <w:pStyle w:val="BodyText"/>
              <w:spacing w:line="275" w:lineRule="exact"/>
            </w:pPr>
            <w:r>
              <w:t>18:05</w:t>
            </w:r>
          </w:p>
        </w:tc>
        <w:tc>
          <w:tcPr>
            <w:tcW w:w="990" w:type="dxa"/>
          </w:tcPr>
          <w:p w14:paraId="51DAA37F" w14:textId="4E3A97EF" w:rsidR="00390174" w:rsidRDefault="00390174" w:rsidP="00390174">
            <w:pPr>
              <w:pStyle w:val="BodyText"/>
              <w:spacing w:line="275" w:lineRule="exact"/>
            </w:pPr>
            <w:r>
              <w:rPr>
                <w:w w:val="99"/>
              </w:rPr>
              <w:t>3.4.21</w:t>
            </w:r>
          </w:p>
        </w:tc>
      </w:tr>
      <w:tr w:rsidR="00390174" w14:paraId="2E6711F8" w14:textId="4BBF1AC6" w:rsidTr="00F435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81" w:type="dxa"/>
        </w:trPr>
        <w:tc>
          <w:tcPr>
            <w:tcW w:w="1440" w:type="dxa"/>
            <w:gridSpan w:val="2"/>
          </w:tcPr>
          <w:p w14:paraId="1C1EC02F" w14:textId="17CAF8ED" w:rsidR="00390174" w:rsidRDefault="00390174" w:rsidP="00390174">
            <w:pPr>
              <w:pStyle w:val="BodyText"/>
              <w:spacing w:line="275" w:lineRule="exact"/>
            </w:pPr>
            <w:r>
              <w:rPr>
                <w:w w:val="99"/>
              </w:rPr>
              <w:t>MEA</w:t>
            </w:r>
          </w:p>
        </w:tc>
        <w:tc>
          <w:tcPr>
            <w:tcW w:w="1233" w:type="dxa"/>
          </w:tcPr>
          <w:p w14:paraId="62BF9F11" w14:textId="60BC6227" w:rsidR="00390174" w:rsidRDefault="00390174" w:rsidP="00390174">
            <w:pPr>
              <w:pStyle w:val="BodyText"/>
              <w:spacing w:line="275" w:lineRule="exact"/>
            </w:pPr>
            <w:r>
              <w:rPr>
                <w:w w:val="99"/>
              </w:rPr>
              <w:t>205</w:t>
            </w:r>
          </w:p>
        </w:tc>
        <w:tc>
          <w:tcPr>
            <w:tcW w:w="1017" w:type="dxa"/>
          </w:tcPr>
          <w:p w14:paraId="6C4640C4" w14:textId="57EF2154" w:rsidR="00390174" w:rsidRDefault="00390174" w:rsidP="00390174">
            <w:pPr>
              <w:pStyle w:val="BodyText"/>
              <w:spacing w:line="275" w:lineRule="exact"/>
            </w:pPr>
            <w:r>
              <w:t>250</w:t>
            </w:r>
          </w:p>
        </w:tc>
        <w:tc>
          <w:tcPr>
            <w:tcW w:w="990" w:type="dxa"/>
          </w:tcPr>
          <w:p w14:paraId="5E2F8721" w14:textId="1BFA546D" w:rsidR="00390174" w:rsidRDefault="00390174" w:rsidP="00390174">
            <w:pPr>
              <w:pStyle w:val="BodyText"/>
              <w:spacing w:line="275" w:lineRule="exact"/>
            </w:pPr>
            <w:r>
              <w:t>4</w:t>
            </w:r>
          </w:p>
        </w:tc>
        <w:tc>
          <w:tcPr>
            <w:tcW w:w="810" w:type="dxa"/>
            <w:gridSpan w:val="3"/>
          </w:tcPr>
          <w:p w14:paraId="605FD46E" w14:textId="3CADA053" w:rsidR="00390174" w:rsidRDefault="00390174" w:rsidP="00390174">
            <w:pPr>
              <w:pStyle w:val="BodyText"/>
              <w:spacing w:line="275" w:lineRule="exact"/>
            </w:pPr>
            <w:r>
              <w:rPr>
                <w:w w:val="99"/>
              </w:rPr>
              <w:t>FRA</w:t>
            </w:r>
          </w:p>
        </w:tc>
        <w:tc>
          <w:tcPr>
            <w:tcW w:w="1530" w:type="dxa"/>
          </w:tcPr>
          <w:p w14:paraId="576558D3" w14:textId="5DFC75AB" w:rsidR="00390174" w:rsidRDefault="00390174" w:rsidP="00390174">
            <w:pPr>
              <w:pStyle w:val="BodyText"/>
              <w:spacing w:line="275" w:lineRule="exact"/>
            </w:pPr>
            <w:r>
              <w:rPr>
                <w:w w:val="99"/>
              </w:rPr>
              <w:t>BEY</w:t>
            </w:r>
          </w:p>
        </w:tc>
        <w:tc>
          <w:tcPr>
            <w:tcW w:w="1170" w:type="dxa"/>
          </w:tcPr>
          <w:p w14:paraId="660D80D3" w14:textId="74FF9D1B" w:rsidR="00390174" w:rsidRDefault="00390174" w:rsidP="00390174">
            <w:pPr>
              <w:pStyle w:val="BodyText"/>
              <w:spacing w:line="275" w:lineRule="exact"/>
            </w:pPr>
            <w:r>
              <w:t>12:00</w:t>
            </w:r>
          </w:p>
        </w:tc>
        <w:tc>
          <w:tcPr>
            <w:tcW w:w="1620" w:type="dxa"/>
          </w:tcPr>
          <w:p w14:paraId="2F140741" w14:textId="0D3B0368" w:rsidR="00390174" w:rsidRDefault="00390174" w:rsidP="00390174">
            <w:pPr>
              <w:pStyle w:val="BodyText"/>
              <w:spacing w:line="275" w:lineRule="exact"/>
            </w:pPr>
            <w:r>
              <w:t>13:05</w:t>
            </w:r>
          </w:p>
        </w:tc>
        <w:tc>
          <w:tcPr>
            <w:tcW w:w="990" w:type="dxa"/>
          </w:tcPr>
          <w:p w14:paraId="7D72FD63" w14:textId="38E39540" w:rsidR="00390174" w:rsidRDefault="00390174" w:rsidP="00390174">
            <w:pPr>
              <w:pStyle w:val="BodyText"/>
              <w:spacing w:line="275" w:lineRule="exact"/>
            </w:pPr>
            <w:r>
              <w:rPr>
                <w:w w:val="99"/>
              </w:rPr>
              <w:t>3.4.21</w:t>
            </w:r>
          </w:p>
        </w:tc>
      </w:tr>
    </w:tbl>
    <w:p w14:paraId="22E564BB" w14:textId="77777777" w:rsidR="00785244" w:rsidRDefault="00785244" w:rsidP="0052085E">
      <w:pPr>
        <w:pStyle w:val="BodyText"/>
        <w:spacing w:line="275" w:lineRule="exact"/>
        <w:ind w:left="120"/>
      </w:pPr>
    </w:p>
    <w:p w14:paraId="40EA9DC0" w14:textId="03B2A5F8" w:rsidR="006E0C79" w:rsidRDefault="006E0C79"/>
    <w:p w14:paraId="7795DF0D" w14:textId="4B9AEC42" w:rsidR="006E0C79" w:rsidRDefault="006E0C79"/>
    <w:p w14:paraId="1166879B" w14:textId="77777777" w:rsidR="006E0C79" w:rsidRPr="001E33F3" w:rsidRDefault="006E0C79"/>
    <w:p w14:paraId="50FBAA93" w14:textId="733772BF" w:rsidR="00882610" w:rsidRPr="00882610" w:rsidRDefault="00DB56EA" w:rsidP="00882610">
      <w:pPr>
        <w:pStyle w:val="Heading1"/>
      </w:pPr>
      <w:r w:rsidRPr="00882610">
        <w:t>I. SQL DDL</w:t>
      </w:r>
      <w:r w:rsidR="00882610" w:rsidRPr="00882610">
        <w:t xml:space="preserve"> (</w:t>
      </w:r>
      <w:r w:rsidR="001E33F3">
        <w:t>6</w:t>
      </w:r>
      <w:r w:rsidR="00882610" w:rsidRPr="00882610">
        <w:t xml:space="preserve"> Points)</w:t>
      </w:r>
    </w:p>
    <w:p w14:paraId="5F7BBAEC" w14:textId="61CBBCCB" w:rsidR="00DB56EA" w:rsidRDefault="00DB56EA" w:rsidP="0052085E">
      <w:pPr>
        <w:pStyle w:val="BodyText"/>
        <w:spacing w:line="275" w:lineRule="exact"/>
        <w:ind w:left="120"/>
      </w:pPr>
    </w:p>
    <w:p w14:paraId="62025EAB" w14:textId="639BC0DA" w:rsidR="00901365" w:rsidRDefault="00033F7F" w:rsidP="0052085E">
      <w:pPr>
        <w:pStyle w:val="BodyText"/>
        <w:spacing w:line="275" w:lineRule="exact"/>
        <w:ind w:left="120"/>
      </w:pPr>
      <w:r>
        <w:t>Question</w:t>
      </w:r>
      <w:r w:rsidR="00DB56EA">
        <w:t xml:space="preserve"> I.</w:t>
      </w:r>
      <w:r>
        <w:t xml:space="preserve"> 1 (</w:t>
      </w:r>
      <w:r w:rsidR="001E33F3">
        <w:t>6</w:t>
      </w:r>
      <w:r w:rsidR="00D4380E">
        <w:t xml:space="preserve"> Points)</w:t>
      </w:r>
    </w:p>
    <w:p w14:paraId="5680ACB4" w14:textId="25B280D6" w:rsidR="00DB56EA" w:rsidRDefault="00DB56EA" w:rsidP="0052085E">
      <w:pPr>
        <w:pStyle w:val="BodyText"/>
        <w:spacing w:line="275" w:lineRule="exact"/>
        <w:ind w:left="120"/>
      </w:pPr>
      <w:r>
        <w:t xml:space="preserve">Write an SQL statement that creates a new table </w:t>
      </w:r>
      <w:r w:rsidR="009E0FB0">
        <w:rPr>
          <w:i/>
          <w:iCs/>
        </w:rPr>
        <w:t>user</w:t>
      </w:r>
      <w:r>
        <w:t xml:space="preserve"> that stores the </w:t>
      </w:r>
      <w:proofErr w:type="spellStart"/>
      <w:r w:rsidR="009E0FB0" w:rsidRPr="00265D31">
        <w:rPr>
          <w:u w:val="single"/>
        </w:rPr>
        <w:t>userN</w:t>
      </w:r>
      <w:r w:rsidRPr="00265D31">
        <w:rPr>
          <w:u w:val="single"/>
        </w:rPr>
        <w:t>ame</w:t>
      </w:r>
      <w:proofErr w:type="spellEnd"/>
      <w:r>
        <w:t xml:space="preserve">, </w:t>
      </w:r>
      <w:r w:rsidR="009E0FB0">
        <w:t>password,  phone</w:t>
      </w:r>
      <w:r w:rsidR="00265D31">
        <w:t>, email</w:t>
      </w:r>
      <w:r>
        <w:t>.  The primary key being</w:t>
      </w:r>
      <w:r w:rsidR="00265D31">
        <w:t xml:space="preserve"> the </w:t>
      </w:r>
      <w:proofErr w:type="spellStart"/>
      <w:r w:rsidR="00265D31">
        <w:t>userName</w:t>
      </w:r>
      <w:proofErr w:type="spellEnd"/>
      <w:r>
        <w:t xml:space="preserve">. The phone </w:t>
      </w:r>
      <w:r w:rsidR="00B45A7F">
        <w:t>must</w:t>
      </w:r>
      <w:r w:rsidR="00265D31">
        <w:t xml:space="preserve"> be filled,</w:t>
      </w:r>
      <w:r>
        <w:t xml:space="preserve"> If the </w:t>
      </w:r>
      <w:r w:rsidR="00265D31">
        <w:t xml:space="preserve">agent or customer </w:t>
      </w:r>
      <w:r w:rsidR="00631BA8">
        <w:t>is</w:t>
      </w:r>
      <w:r w:rsidR="00265D31">
        <w:t xml:space="preserve"> delete</w:t>
      </w:r>
      <w:r w:rsidR="00631BA8">
        <w:t>d</w:t>
      </w:r>
      <w:r w:rsidR="00265D31">
        <w:t xml:space="preserve"> it is removed from the user table. The email address</w:t>
      </w:r>
      <w:r w:rsidR="00673F6C">
        <w:t xml:space="preserve"> must contain @.</w:t>
      </w:r>
    </w:p>
    <w:p w14:paraId="70AC28E3" w14:textId="77777777" w:rsidR="008F78D1" w:rsidRDefault="008F78D1" w:rsidP="00A33E14">
      <w:pPr>
        <w:pStyle w:val="BodyText"/>
        <w:ind w:left="120" w:right="615"/>
      </w:pPr>
    </w:p>
    <w:p w14:paraId="5C97FB0A" w14:textId="77777777" w:rsidR="008F78D1" w:rsidRDefault="008F78D1" w:rsidP="00A33E14">
      <w:pPr>
        <w:pStyle w:val="BodyText"/>
        <w:ind w:left="120" w:right="615"/>
      </w:pPr>
    </w:p>
    <w:p w14:paraId="3E7EAC80" w14:textId="77777777" w:rsidR="008F78D1" w:rsidRDefault="008F78D1" w:rsidP="00A33E14">
      <w:pPr>
        <w:pStyle w:val="BodyText"/>
        <w:ind w:left="120" w:right="615"/>
      </w:pPr>
    </w:p>
    <w:p w14:paraId="1E0815B1" w14:textId="77777777" w:rsidR="008F78D1" w:rsidRDefault="008F78D1" w:rsidP="00A33E14">
      <w:pPr>
        <w:pStyle w:val="BodyText"/>
        <w:ind w:left="120" w:right="615"/>
      </w:pPr>
    </w:p>
    <w:p w14:paraId="011BBD15" w14:textId="12DF8770" w:rsidR="00FD15F7" w:rsidRDefault="00FD15F7">
      <w:pPr>
        <w:rPr>
          <w:sz w:val="24"/>
          <w:szCs w:val="24"/>
        </w:rPr>
      </w:pPr>
      <w:r>
        <w:br w:type="page"/>
      </w:r>
    </w:p>
    <w:p w14:paraId="1D59E65A" w14:textId="7B7A9951" w:rsidR="008F78D1" w:rsidRDefault="008F78D1" w:rsidP="00882610">
      <w:pPr>
        <w:pStyle w:val="Heading1"/>
      </w:pPr>
      <w:r>
        <w:lastRenderedPageBreak/>
        <w:t xml:space="preserve">II. SQL Query </w:t>
      </w:r>
      <w:r w:rsidR="00882610">
        <w:t>(3</w:t>
      </w:r>
      <w:r w:rsidR="0070256A">
        <w:t>2</w:t>
      </w:r>
      <w:r w:rsidR="00882610">
        <w:t xml:space="preserve"> points)</w:t>
      </w:r>
    </w:p>
    <w:p w14:paraId="0FF6A86E" w14:textId="19C5F1B4" w:rsidR="00901365" w:rsidRDefault="008F78D1" w:rsidP="008F78D1">
      <w:pPr>
        <w:pStyle w:val="BodyText"/>
        <w:spacing w:line="275" w:lineRule="exact"/>
        <w:ind w:left="120"/>
      </w:pPr>
      <w:r>
        <w:t>Question I. 1 (</w:t>
      </w:r>
      <w:r w:rsidR="00D4468A">
        <w:t>2.5</w:t>
      </w:r>
      <w:r>
        <w:t xml:space="preserve"> Points) Write the SQL statement that returns </w:t>
      </w:r>
      <w:r w:rsidR="00A33E14">
        <w:t xml:space="preserve">the name of the customer that </w:t>
      </w:r>
      <w:r w:rsidR="00673F6C">
        <w:t>flew to Boston.</w:t>
      </w:r>
    </w:p>
    <w:p w14:paraId="04A8436E" w14:textId="77777777" w:rsidR="00901365" w:rsidRDefault="00901365">
      <w:pPr>
        <w:pStyle w:val="BodyText"/>
      </w:pPr>
    </w:p>
    <w:p w14:paraId="462F80AB" w14:textId="77777777" w:rsidR="00D75924" w:rsidRDefault="00D75924">
      <w:pPr>
        <w:pStyle w:val="BodyText"/>
      </w:pPr>
    </w:p>
    <w:p w14:paraId="2767F252" w14:textId="77777777" w:rsidR="00785244" w:rsidRDefault="00785244">
      <w:pPr>
        <w:pStyle w:val="BodyText"/>
      </w:pPr>
    </w:p>
    <w:p w14:paraId="59C7F13B" w14:textId="77777777" w:rsidR="00785244" w:rsidRDefault="00785244">
      <w:pPr>
        <w:pStyle w:val="BodyText"/>
      </w:pPr>
    </w:p>
    <w:p w14:paraId="667E3C2C" w14:textId="77777777" w:rsidR="00785244" w:rsidRDefault="00785244">
      <w:pPr>
        <w:pStyle w:val="BodyText"/>
      </w:pPr>
    </w:p>
    <w:p w14:paraId="13D758BA" w14:textId="77777777" w:rsidR="00785244" w:rsidRDefault="00785244">
      <w:pPr>
        <w:pStyle w:val="BodyText"/>
      </w:pPr>
    </w:p>
    <w:p w14:paraId="47738AE5" w14:textId="77777777" w:rsidR="00901365" w:rsidRDefault="00901365">
      <w:pPr>
        <w:pStyle w:val="BodyText"/>
        <w:spacing w:before="3"/>
        <w:rPr>
          <w:sz w:val="20"/>
        </w:rPr>
      </w:pPr>
    </w:p>
    <w:p w14:paraId="36A45D4A" w14:textId="77777777" w:rsidR="00063ADC" w:rsidRDefault="00063ADC">
      <w:pPr>
        <w:pStyle w:val="BodyText"/>
        <w:spacing w:before="3"/>
        <w:rPr>
          <w:sz w:val="20"/>
        </w:rPr>
      </w:pPr>
    </w:p>
    <w:p w14:paraId="245BB26E" w14:textId="0487CFCB" w:rsidR="00FA1B31" w:rsidRDefault="00D4380E" w:rsidP="008F78D1">
      <w:pPr>
        <w:pStyle w:val="BodyText"/>
        <w:ind w:left="119" w:right="1189"/>
      </w:pPr>
      <w:r>
        <w:t>Question</w:t>
      </w:r>
      <w:r w:rsidR="00882610">
        <w:t xml:space="preserve"> I</w:t>
      </w:r>
      <w:r w:rsidR="008F78D1">
        <w:t>I.</w:t>
      </w:r>
      <w:r>
        <w:t xml:space="preserve"> 2 (</w:t>
      </w:r>
      <w:r w:rsidR="0035554D">
        <w:t>3</w:t>
      </w:r>
      <w:r w:rsidR="001E33F3">
        <w:t>.5</w:t>
      </w:r>
      <w:r>
        <w:t xml:space="preserve"> Points) </w:t>
      </w:r>
      <w:r w:rsidR="008F78D1">
        <w:t>Write the SQL statement that returns</w:t>
      </w:r>
      <w:r w:rsidR="00631BA8">
        <w:t xml:space="preserve"> the</w:t>
      </w:r>
      <w:r w:rsidR="008F78D1">
        <w:t xml:space="preserve"> </w:t>
      </w:r>
      <w:r w:rsidR="00EB1932">
        <w:t>total</w:t>
      </w:r>
      <w:r w:rsidR="007E045D">
        <w:t xml:space="preserve"> amount of</w:t>
      </w:r>
      <w:r w:rsidR="00EB1932">
        <w:t xml:space="preserve"> money spent by</w:t>
      </w:r>
      <w:r w:rsidR="00FD15F7">
        <w:t xml:space="preserve"> each customer for</w:t>
      </w:r>
      <w:r w:rsidR="00EB1932">
        <w:t xml:space="preserve"> </w:t>
      </w:r>
      <w:r w:rsidR="00673F6C">
        <w:t>ticket</w:t>
      </w:r>
      <w:r w:rsidR="00912B01">
        <w:t xml:space="preserve"> </w:t>
      </w:r>
      <w:r w:rsidR="009C0052">
        <w:t>booking.</w:t>
      </w:r>
    </w:p>
    <w:p w14:paraId="6CD8F8C1" w14:textId="425D84FE" w:rsidR="00FA1B31" w:rsidRDefault="00FA1B31" w:rsidP="00FC5D25">
      <w:pPr>
        <w:pStyle w:val="BodyText"/>
        <w:ind w:left="119" w:right="1189"/>
      </w:pPr>
    </w:p>
    <w:p w14:paraId="18C3D8DF" w14:textId="77777777" w:rsidR="009C0052" w:rsidRDefault="009C0052" w:rsidP="00FC5D25">
      <w:pPr>
        <w:pStyle w:val="BodyText"/>
        <w:ind w:left="119" w:right="1189"/>
      </w:pPr>
    </w:p>
    <w:p w14:paraId="5ACBF94D" w14:textId="77777777" w:rsidR="00FA1B31" w:rsidRDefault="00FA1B31" w:rsidP="00FC5D25">
      <w:pPr>
        <w:pStyle w:val="BodyText"/>
        <w:ind w:left="119" w:right="1189"/>
      </w:pPr>
    </w:p>
    <w:p w14:paraId="5E27DC1B" w14:textId="77777777" w:rsidR="00FA1B31" w:rsidRDefault="00FA1B31" w:rsidP="00FC5D25">
      <w:pPr>
        <w:pStyle w:val="BodyText"/>
        <w:ind w:left="119" w:right="1189"/>
      </w:pPr>
    </w:p>
    <w:p w14:paraId="3A33EF8B" w14:textId="56EB39EE" w:rsidR="00785244" w:rsidRDefault="00785244">
      <w:pPr>
        <w:rPr>
          <w:sz w:val="24"/>
          <w:szCs w:val="24"/>
        </w:rPr>
      </w:pPr>
    </w:p>
    <w:p w14:paraId="75798B5F" w14:textId="73A0C75E" w:rsidR="00901365" w:rsidRDefault="00D4380E" w:rsidP="00033F7F">
      <w:pPr>
        <w:pStyle w:val="BodyText"/>
        <w:ind w:left="119" w:right="655"/>
      </w:pPr>
      <w:r>
        <w:t>Question</w:t>
      </w:r>
      <w:r w:rsidR="008F78D1">
        <w:t xml:space="preserve"> </w:t>
      </w:r>
      <w:r w:rsidR="00882610">
        <w:t>I</w:t>
      </w:r>
      <w:r w:rsidR="008F78D1">
        <w:t>I.</w:t>
      </w:r>
      <w:r>
        <w:t>3 (</w:t>
      </w:r>
      <w:r w:rsidR="00D4468A">
        <w:t>3.5</w:t>
      </w:r>
      <w:r>
        <w:t xml:space="preserve"> Points) </w:t>
      </w:r>
      <w:r w:rsidR="008F78D1">
        <w:t xml:space="preserve">Write the SQL statement that returns </w:t>
      </w:r>
      <w:r w:rsidR="00EB1932">
        <w:t xml:space="preserve">the name of </w:t>
      </w:r>
      <w:r w:rsidR="00631BA8">
        <w:t xml:space="preserve">the </w:t>
      </w:r>
      <w:r w:rsidR="00EB1932">
        <w:t xml:space="preserve">customer </w:t>
      </w:r>
      <w:r w:rsidR="00912B01">
        <w:t>that booked tickets via the agent ‘Aline’</w:t>
      </w:r>
      <w:r w:rsidR="008F78D1">
        <w:t xml:space="preserve">. </w:t>
      </w:r>
      <w:r w:rsidR="005C7D5F">
        <w:t xml:space="preserve">The query shall return the </w:t>
      </w:r>
      <w:r w:rsidR="00912B01">
        <w:t xml:space="preserve">booking of the customer </w:t>
      </w:r>
      <w:r w:rsidR="005C7D5F">
        <w:t xml:space="preserve">even if </w:t>
      </w:r>
      <w:r w:rsidR="00CF6FDD">
        <w:t xml:space="preserve">that </w:t>
      </w:r>
      <w:proofErr w:type="gramStart"/>
      <w:r w:rsidR="00CF6FDD">
        <w:t>particular booking</w:t>
      </w:r>
      <w:proofErr w:type="gramEnd"/>
      <w:r w:rsidR="00CF6FDD">
        <w:t xml:space="preserve"> was made by other agents, as long as the customer once booked with agent ‘Aline’.</w:t>
      </w:r>
    </w:p>
    <w:p w14:paraId="52E4C095" w14:textId="77777777" w:rsidR="00901365" w:rsidRDefault="00901365">
      <w:pPr>
        <w:pStyle w:val="BodyText"/>
        <w:spacing w:before="9"/>
        <w:rPr>
          <w:sz w:val="26"/>
        </w:rPr>
      </w:pPr>
    </w:p>
    <w:p w14:paraId="2CBD04BF" w14:textId="77777777" w:rsidR="00785244" w:rsidRDefault="00785244">
      <w:pPr>
        <w:pStyle w:val="BodyText"/>
        <w:spacing w:before="9"/>
        <w:rPr>
          <w:sz w:val="26"/>
        </w:rPr>
      </w:pPr>
    </w:p>
    <w:p w14:paraId="6A6BED73" w14:textId="77777777" w:rsidR="00785244" w:rsidRDefault="00785244">
      <w:pPr>
        <w:pStyle w:val="BodyText"/>
        <w:spacing w:before="9"/>
        <w:rPr>
          <w:sz w:val="26"/>
        </w:rPr>
      </w:pPr>
    </w:p>
    <w:p w14:paraId="49813B5B" w14:textId="77777777" w:rsidR="00785244" w:rsidRDefault="00785244">
      <w:pPr>
        <w:pStyle w:val="BodyText"/>
        <w:spacing w:before="9"/>
        <w:rPr>
          <w:sz w:val="26"/>
        </w:rPr>
      </w:pPr>
    </w:p>
    <w:p w14:paraId="7DCEDF15" w14:textId="77777777" w:rsidR="00785244" w:rsidRDefault="00785244">
      <w:pPr>
        <w:pStyle w:val="BodyText"/>
        <w:spacing w:before="9"/>
        <w:rPr>
          <w:sz w:val="26"/>
        </w:rPr>
      </w:pPr>
    </w:p>
    <w:p w14:paraId="04511E58" w14:textId="77777777" w:rsidR="00785244" w:rsidRDefault="00785244">
      <w:pPr>
        <w:pStyle w:val="BodyText"/>
        <w:spacing w:before="9"/>
        <w:rPr>
          <w:sz w:val="26"/>
        </w:rPr>
      </w:pPr>
    </w:p>
    <w:p w14:paraId="3705D73B" w14:textId="77777777" w:rsidR="00785244" w:rsidRDefault="00785244">
      <w:pPr>
        <w:pStyle w:val="BodyText"/>
        <w:spacing w:before="9"/>
        <w:rPr>
          <w:sz w:val="26"/>
        </w:rPr>
      </w:pPr>
    </w:p>
    <w:p w14:paraId="761ED449" w14:textId="77777777" w:rsidR="00785244" w:rsidRDefault="00785244">
      <w:pPr>
        <w:pStyle w:val="BodyText"/>
        <w:spacing w:before="9"/>
        <w:rPr>
          <w:sz w:val="26"/>
        </w:rPr>
      </w:pPr>
    </w:p>
    <w:p w14:paraId="17C2FD44" w14:textId="77777777" w:rsidR="00785244" w:rsidRDefault="00785244">
      <w:pPr>
        <w:pStyle w:val="BodyText"/>
        <w:spacing w:before="9"/>
        <w:rPr>
          <w:sz w:val="26"/>
        </w:rPr>
      </w:pPr>
    </w:p>
    <w:p w14:paraId="2E7AE036" w14:textId="77777777" w:rsidR="00063ADC" w:rsidRDefault="00063ADC">
      <w:pPr>
        <w:rPr>
          <w:sz w:val="24"/>
          <w:szCs w:val="24"/>
        </w:rPr>
      </w:pPr>
    </w:p>
    <w:p w14:paraId="3AF84E89" w14:textId="47BBF249" w:rsidR="00901365" w:rsidRDefault="00D4380E" w:rsidP="00033F7F">
      <w:pPr>
        <w:pStyle w:val="BodyText"/>
        <w:spacing w:before="204"/>
        <w:ind w:left="120"/>
      </w:pPr>
      <w:r>
        <w:t xml:space="preserve">Question </w:t>
      </w:r>
      <w:r w:rsidR="00882610">
        <w:t>I</w:t>
      </w:r>
      <w:r w:rsidR="007265FE">
        <w:t>I.</w:t>
      </w:r>
      <w:r>
        <w:t>4 (</w:t>
      </w:r>
      <w:r w:rsidR="001E33F3">
        <w:t>4</w:t>
      </w:r>
      <w:r>
        <w:t xml:space="preserve"> Points)</w:t>
      </w:r>
    </w:p>
    <w:p w14:paraId="62E9AC38" w14:textId="575C8FAC" w:rsidR="00901365" w:rsidRDefault="007265FE" w:rsidP="007E045D">
      <w:pPr>
        <w:pStyle w:val="BodyText"/>
        <w:ind w:left="120" w:right="1015"/>
      </w:pPr>
      <w:r>
        <w:t xml:space="preserve">Write the SQL statement that returns </w:t>
      </w:r>
      <w:r w:rsidR="00EB1932">
        <w:t xml:space="preserve">the </w:t>
      </w:r>
      <w:proofErr w:type="spellStart"/>
      <w:r w:rsidR="009C0052">
        <w:t>airlinecode</w:t>
      </w:r>
      <w:proofErr w:type="spellEnd"/>
      <w:r w:rsidR="009C0052">
        <w:t xml:space="preserve"> that </w:t>
      </w:r>
      <w:r w:rsidR="00EB1932">
        <w:t xml:space="preserve">never </w:t>
      </w:r>
      <w:r w:rsidR="009C0052">
        <w:t xml:space="preserve">flies via </w:t>
      </w:r>
      <w:r w:rsidR="007900BB">
        <w:t>Boston</w:t>
      </w:r>
      <w:r w:rsidR="009C0052">
        <w:t xml:space="preserve"> city.</w:t>
      </w:r>
    </w:p>
    <w:p w14:paraId="3980C101" w14:textId="77777777" w:rsidR="00063ADC" w:rsidRDefault="00063ADC" w:rsidP="00EB1932">
      <w:pPr>
        <w:pStyle w:val="BodyText"/>
        <w:ind w:left="120" w:right="1015"/>
      </w:pPr>
    </w:p>
    <w:p w14:paraId="1B7902FB" w14:textId="77777777" w:rsidR="00063ADC" w:rsidRDefault="00063ADC" w:rsidP="00EB1932">
      <w:pPr>
        <w:pStyle w:val="BodyText"/>
        <w:ind w:left="120" w:right="1015"/>
      </w:pPr>
    </w:p>
    <w:p w14:paraId="0C7412D4" w14:textId="77777777" w:rsidR="00063ADC" w:rsidRDefault="00063ADC" w:rsidP="00EB1932">
      <w:pPr>
        <w:pStyle w:val="BodyText"/>
        <w:ind w:left="120" w:right="1015"/>
      </w:pPr>
    </w:p>
    <w:p w14:paraId="5C0318F8" w14:textId="77777777" w:rsidR="00785244" w:rsidRDefault="00785244" w:rsidP="00EB1932">
      <w:pPr>
        <w:pStyle w:val="BodyText"/>
        <w:ind w:left="120" w:right="1015"/>
      </w:pPr>
    </w:p>
    <w:p w14:paraId="7DE1C6A5" w14:textId="77777777" w:rsidR="00785244" w:rsidRDefault="00785244" w:rsidP="00EB1932">
      <w:pPr>
        <w:pStyle w:val="BodyText"/>
        <w:ind w:left="120" w:right="1015"/>
      </w:pPr>
    </w:p>
    <w:p w14:paraId="598E9F00" w14:textId="77777777" w:rsidR="00063ADC" w:rsidRDefault="00063ADC" w:rsidP="00EB1932">
      <w:pPr>
        <w:pStyle w:val="BodyText"/>
        <w:ind w:left="120" w:right="1015"/>
      </w:pPr>
    </w:p>
    <w:p w14:paraId="4F76B4F7" w14:textId="77777777" w:rsidR="00063ADC" w:rsidRDefault="00063ADC" w:rsidP="00EB1932">
      <w:pPr>
        <w:pStyle w:val="BodyText"/>
        <w:ind w:left="120" w:right="1015"/>
      </w:pPr>
    </w:p>
    <w:p w14:paraId="18094C23" w14:textId="77777777" w:rsidR="00063ADC" w:rsidRDefault="00063ADC" w:rsidP="00EB1932">
      <w:pPr>
        <w:pStyle w:val="BodyText"/>
        <w:ind w:left="120" w:right="1015"/>
      </w:pPr>
    </w:p>
    <w:p w14:paraId="37BA9D7A" w14:textId="77777777" w:rsidR="00063ADC" w:rsidRDefault="00063ADC" w:rsidP="00EB1932">
      <w:pPr>
        <w:pStyle w:val="BodyText"/>
        <w:ind w:left="120" w:right="1015"/>
      </w:pPr>
    </w:p>
    <w:p w14:paraId="3DF3C00B" w14:textId="77777777" w:rsidR="00063ADC" w:rsidRDefault="00063ADC" w:rsidP="00EB1932">
      <w:pPr>
        <w:pStyle w:val="BodyText"/>
        <w:ind w:left="120" w:right="1015"/>
      </w:pPr>
    </w:p>
    <w:p w14:paraId="4B1B33EC" w14:textId="77777777" w:rsidR="00063ADC" w:rsidRDefault="00063ADC" w:rsidP="00EB1932">
      <w:pPr>
        <w:pStyle w:val="BodyText"/>
        <w:ind w:left="120" w:right="1015"/>
      </w:pPr>
    </w:p>
    <w:p w14:paraId="6DA3BAF9" w14:textId="1645E304" w:rsidR="00901365" w:rsidRDefault="00D4380E" w:rsidP="003C3C85">
      <w:pPr>
        <w:pStyle w:val="BodyText"/>
        <w:tabs>
          <w:tab w:val="left" w:pos="810"/>
        </w:tabs>
        <w:ind w:left="360"/>
      </w:pPr>
      <w:r>
        <w:t xml:space="preserve">Question </w:t>
      </w:r>
      <w:r w:rsidR="007265FE">
        <w:t>I</w:t>
      </w:r>
      <w:r w:rsidR="00882610">
        <w:t>I</w:t>
      </w:r>
      <w:r w:rsidR="007265FE">
        <w:t>.</w:t>
      </w:r>
      <w:r>
        <w:t>5 (</w:t>
      </w:r>
      <w:r w:rsidR="0035554D">
        <w:t>4</w:t>
      </w:r>
      <w:r w:rsidR="0070256A">
        <w:t>.</w:t>
      </w:r>
      <w:r w:rsidR="001E33F3">
        <w:t>5</w:t>
      </w:r>
      <w:r>
        <w:t xml:space="preserve"> Points)</w:t>
      </w:r>
    </w:p>
    <w:p w14:paraId="3090DAB1" w14:textId="6ACE50E1" w:rsidR="00901365" w:rsidRDefault="007265FE" w:rsidP="00FD15F7">
      <w:pPr>
        <w:pStyle w:val="BodyText"/>
        <w:ind w:left="450" w:right="855" w:firstLine="360"/>
      </w:pPr>
      <w:r>
        <w:t xml:space="preserve">Write the SQL statement that returns </w:t>
      </w:r>
      <w:r w:rsidR="009C0052">
        <w:t>customer</w:t>
      </w:r>
      <w:r w:rsidR="00390174">
        <w:t xml:space="preserve"> names</w:t>
      </w:r>
      <w:r w:rsidR="009C0052">
        <w:t xml:space="preserve"> that spent more tha</w:t>
      </w:r>
      <w:r w:rsidR="00FD15F7">
        <w:t>n</w:t>
      </w:r>
      <w:r w:rsidR="009C0052">
        <w:t xml:space="preserve"> 500 </w:t>
      </w:r>
      <w:r w:rsidR="009B66AB">
        <w:t>on average for ticket purchase.</w:t>
      </w:r>
    </w:p>
    <w:p w14:paraId="4022827B" w14:textId="77777777" w:rsidR="00901365" w:rsidRDefault="00901365">
      <w:pPr>
        <w:pStyle w:val="BodyText"/>
      </w:pPr>
    </w:p>
    <w:p w14:paraId="06F47BC8" w14:textId="77777777" w:rsidR="00063ADC" w:rsidRDefault="00063ADC">
      <w:pPr>
        <w:pStyle w:val="BodyText"/>
      </w:pPr>
    </w:p>
    <w:p w14:paraId="6C3D6BFD" w14:textId="77777777" w:rsidR="00063ADC" w:rsidRDefault="00063ADC">
      <w:pPr>
        <w:pStyle w:val="BodyText"/>
      </w:pPr>
    </w:p>
    <w:p w14:paraId="0B64BBEE" w14:textId="77777777" w:rsidR="00063ADC" w:rsidRDefault="00063ADC">
      <w:pPr>
        <w:pStyle w:val="BodyText"/>
      </w:pPr>
    </w:p>
    <w:p w14:paraId="328A460B" w14:textId="77777777" w:rsidR="00785244" w:rsidRDefault="00785244">
      <w:pPr>
        <w:pStyle w:val="BodyText"/>
      </w:pPr>
    </w:p>
    <w:p w14:paraId="7DADF0C1" w14:textId="77777777" w:rsidR="00785244" w:rsidRDefault="00785244">
      <w:pPr>
        <w:pStyle w:val="BodyText"/>
      </w:pPr>
    </w:p>
    <w:p w14:paraId="22053F8A" w14:textId="477AAB0C" w:rsidR="00901365" w:rsidRDefault="0052085E" w:rsidP="0021585E">
      <w:pPr>
        <w:pStyle w:val="BodyText"/>
        <w:ind w:left="630"/>
      </w:pPr>
      <w:r>
        <w:t>Question</w:t>
      </w:r>
      <w:r w:rsidR="007265FE">
        <w:t xml:space="preserve"> </w:t>
      </w:r>
      <w:r w:rsidR="00882610">
        <w:t>I</w:t>
      </w:r>
      <w:r w:rsidR="007265FE">
        <w:t>I.</w:t>
      </w:r>
      <w:r>
        <w:t>6 (</w:t>
      </w:r>
      <w:r w:rsidR="0070256A">
        <w:t>4.5</w:t>
      </w:r>
      <w:r w:rsidR="00D4468A">
        <w:t xml:space="preserve"> </w:t>
      </w:r>
      <w:r w:rsidR="00D4380E">
        <w:t>Points)</w:t>
      </w:r>
    </w:p>
    <w:p w14:paraId="4747BEDA" w14:textId="56834AC6" w:rsidR="000E7CFF" w:rsidRDefault="007265FE" w:rsidP="008D2F6C">
      <w:pPr>
        <w:pStyle w:val="BodyText"/>
        <w:ind w:left="630" w:right="1041"/>
      </w:pPr>
      <w:r>
        <w:t>Write the SQL statement that return</w:t>
      </w:r>
      <w:r w:rsidR="008D2F6C">
        <w:t xml:space="preserve">s </w:t>
      </w:r>
      <w:r w:rsidR="00390174">
        <w:t xml:space="preserve">the </w:t>
      </w:r>
      <w:proofErr w:type="spellStart"/>
      <w:r w:rsidR="00A97D8F">
        <w:t>flightNumber</w:t>
      </w:r>
      <w:proofErr w:type="spellEnd"/>
      <w:r w:rsidR="00A97D8F">
        <w:t xml:space="preserve"> </w:t>
      </w:r>
      <w:r w:rsidR="008D2F6C">
        <w:t xml:space="preserve">from BOS to EWR </w:t>
      </w:r>
      <w:r w:rsidR="00BC6709">
        <w:t>whose</w:t>
      </w:r>
      <w:r w:rsidR="00940251">
        <w:t xml:space="preserve"> price is less than 400 </w:t>
      </w:r>
      <w:r w:rsidR="00A97D8F">
        <w:t>booked</w:t>
      </w:r>
      <w:r w:rsidR="00940251">
        <w:t xml:space="preserve"> via </w:t>
      </w:r>
      <w:r w:rsidR="00B45A7F">
        <w:t xml:space="preserve">the </w:t>
      </w:r>
      <w:r w:rsidR="00390174">
        <w:t xml:space="preserve">agent </w:t>
      </w:r>
      <w:r w:rsidR="00940251">
        <w:t xml:space="preserve">Aline. </w:t>
      </w:r>
      <w:r w:rsidR="00B45A7F">
        <w:t>The p</w:t>
      </w:r>
      <w:r w:rsidR="00940251">
        <w:t>rice shall in</w:t>
      </w:r>
      <w:r w:rsidR="00A97D8F">
        <w:t>clud</w:t>
      </w:r>
      <w:r w:rsidR="0083017A">
        <w:t>e</w:t>
      </w:r>
      <w:r w:rsidR="00A97D8F">
        <w:t xml:space="preserve"> agent booking fee + flight </w:t>
      </w:r>
      <w:r w:rsidR="00B45A7F">
        <w:t>cost.</w:t>
      </w:r>
    </w:p>
    <w:p w14:paraId="26717C80" w14:textId="77777777" w:rsidR="00785244" w:rsidRDefault="00785244">
      <w:pPr>
        <w:pStyle w:val="BodyText"/>
      </w:pPr>
    </w:p>
    <w:p w14:paraId="6AC20307" w14:textId="77777777" w:rsidR="00785244" w:rsidRDefault="00785244">
      <w:pPr>
        <w:pStyle w:val="BodyText"/>
      </w:pPr>
    </w:p>
    <w:p w14:paraId="2FFB1D27" w14:textId="77777777" w:rsidR="00785244" w:rsidRDefault="00785244">
      <w:pPr>
        <w:pStyle w:val="BodyText"/>
      </w:pPr>
    </w:p>
    <w:p w14:paraId="4F9A3370" w14:textId="77777777" w:rsidR="00785244" w:rsidRDefault="00785244">
      <w:pPr>
        <w:pStyle w:val="BodyText"/>
      </w:pPr>
    </w:p>
    <w:p w14:paraId="69B43A75" w14:textId="77777777" w:rsidR="00785244" w:rsidRDefault="00785244">
      <w:pPr>
        <w:pStyle w:val="BodyText"/>
      </w:pPr>
    </w:p>
    <w:p w14:paraId="4233947D" w14:textId="77777777" w:rsidR="00785244" w:rsidRDefault="00785244">
      <w:pPr>
        <w:pStyle w:val="BodyText"/>
      </w:pPr>
    </w:p>
    <w:p w14:paraId="4FD44E29" w14:textId="77777777" w:rsidR="000E7CFF" w:rsidRDefault="000E7CFF">
      <w:pPr>
        <w:pStyle w:val="BodyText"/>
      </w:pPr>
    </w:p>
    <w:p w14:paraId="1EC75110" w14:textId="77777777" w:rsidR="000E7CFF" w:rsidRDefault="000E7CFF">
      <w:pPr>
        <w:pStyle w:val="BodyText"/>
      </w:pPr>
    </w:p>
    <w:p w14:paraId="5F7DA84E" w14:textId="77777777" w:rsidR="000E7CFF" w:rsidRDefault="000E7CFF">
      <w:pPr>
        <w:pStyle w:val="BodyText"/>
      </w:pPr>
    </w:p>
    <w:p w14:paraId="72AE9BD7" w14:textId="77777777" w:rsidR="000E7CFF" w:rsidRDefault="000E7CFF">
      <w:pPr>
        <w:pStyle w:val="BodyText"/>
      </w:pPr>
    </w:p>
    <w:p w14:paraId="2F9D6956" w14:textId="77777777" w:rsidR="00901365" w:rsidRDefault="00901365">
      <w:pPr>
        <w:pStyle w:val="BodyText"/>
        <w:spacing w:before="4"/>
        <w:rPr>
          <w:sz w:val="20"/>
        </w:rPr>
      </w:pPr>
    </w:p>
    <w:p w14:paraId="44DEE72D" w14:textId="5F7A9421" w:rsidR="00901365" w:rsidRDefault="00033F7F" w:rsidP="00067DA0">
      <w:pPr>
        <w:pStyle w:val="BodyText"/>
        <w:spacing w:before="1"/>
        <w:ind w:left="630"/>
      </w:pPr>
      <w:r>
        <w:t xml:space="preserve">Question </w:t>
      </w:r>
      <w:r w:rsidR="00D4468A">
        <w:t>I</w:t>
      </w:r>
      <w:r w:rsidR="00882610">
        <w:t>I</w:t>
      </w:r>
      <w:r w:rsidR="00D4468A">
        <w:t>.</w:t>
      </w:r>
      <w:r>
        <w:t>7 (</w:t>
      </w:r>
      <w:r w:rsidR="0070256A">
        <w:t>4.</w:t>
      </w:r>
      <w:r w:rsidR="00D4468A">
        <w:t>5</w:t>
      </w:r>
      <w:r w:rsidR="00D4380E">
        <w:t xml:space="preserve"> Points)</w:t>
      </w:r>
    </w:p>
    <w:p w14:paraId="36578882" w14:textId="35A3A1C8" w:rsidR="00901365" w:rsidRDefault="00D4468A" w:rsidP="00067DA0">
      <w:pPr>
        <w:pStyle w:val="BodyText"/>
        <w:ind w:left="630"/>
      </w:pPr>
      <w:r>
        <w:t>Write the SQL statement that return</w:t>
      </w:r>
      <w:r w:rsidR="00067DA0">
        <w:t xml:space="preserve">s the customer </w:t>
      </w:r>
      <w:r w:rsidR="0083017A">
        <w:t xml:space="preserve">names </w:t>
      </w:r>
      <w:r w:rsidR="00067DA0">
        <w:t>that have</w:t>
      </w:r>
      <w:r w:rsidR="00A97D8F">
        <w:t xml:space="preserve"> </w:t>
      </w:r>
      <w:r w:rsidR="00067DA0">
        <w:t>spent less than 500 on</w:t>
      </w:r>
      <w:r w:rsidR="00BC6709">
        <w:t xml:space="preserve"> individual</w:t>
      </w:r>
      <w:r w:rsidR="00067DA0">
        <w:t xml:space="preserve"> ticket</w:t>
      </w:r>
      <w:r w:rsidR="00940251">
        <w:t xml:space="preserve"> booking.</w:t>
      </w:r>
    </w:p>
    <w:p w14:paraId="571CB0ED" w14:textId="77777777" w:rsidR="00901365" w:rsidRDefault="00901365">
      <w:pPr>
        <w:pStyle w:val="BodyText"/>
        <w:spacing w:before="7"/>
        <w:rPr>
          <w:sz w:val="30"/>
        </w:rPr>
      </w:pPr>
    </w:p>
    <w:p w14:paraId="02BC5BCD" w14:textId="77777777" w:rsidR="00901365" w:rsidRDefault="00901365" w:rsidP="000E7CFF">
      <w:pPr>
        <w:rPr>
          <w:sz w:val="20"/>
        </w:rPr>
      </w:pPr>
    </w:p>
    <w:p w14:paraId="0F1A89F0" w14:textId="77777777" w:rsidR="000E7CFF" w:rsidRDefault="000E7CFF">
      <w:pPr>
        <w:rPr>
          <w:sz w:val="24"/>
          <w:szCs w:val="24"/>
        </w:rPr>
      </w:pPr>
    </w:p>
    <w:p w14:paraId="082A7417" w14:textId="77777777" w:rsidR="00785244" w:rsidRDefault="00785244">
      <w:pPr>
        <w:rPr>
          <w:sz w:val="24"/>
          <w:szCs w:val="24"/>
        </w:rPr>
      </w:pPr>
    </w:p>
    <w:p w14:paraId="5FB44DCD" w14:textId="77777777" w:rsidR="00785244" w:rsidRDefault="00785244">
      <w:pPr>
        <w:rPr>
          <w:sz w:val="24"/>
          <w:szCs w:val="24"/>
        </w:rPr>
      </w:pPr>
    </w:p>
    <w:p w14:paraId="23199B33" w14:textId="77777777" w:rsidR="00785244" w:rsidRDefault="00785244">
      <w:pPr>
        <w:rPr>
          <w:sz w:val="24"/>
          <w:szCs w:val="24"/>
        </w:rPr>
      </w:pPr>
    </w:p>
    <w:p w14:paraId="2863B252" w14:textId="77777777" w:rsidR="00785244" w:rsidRDefault="00785244">
      <w:pPr>
        <w:rPr>
          <w:sz w:val="24"/>
          <w:szCs w:val="24"/>
        </w:rPr>
      </w:pPr>
    </w:p>
    <w:p w14:paraId="13BCAF83" w14:textId="77777777" w:rsidR="00785244" w:rsidRDefault="00785244">
      <w:pPr>
        <w:rPr>
          <w:sz w:val="24"/>
          <w:szCs w:val="24"/>
        </w:rPr>
      </w:pPr>
    </w:p>
    <w:p w14:paraId="48A5DF26" w14:textId="77777777" w:rsidR="00785244" w:rsidRDefault="00785244">
      <w:pPr>
        <w:rPr>
          <w:sz w:val="24"/>
          <w:szCs w:val="24"/>
        </w:rPr>
      </w:pPr>
    </w:p>
    <w:p w14:paraId="1AB91720" w14:textId="77777777" w:rsidR="00882610" w:rsidRDefault="00882610" w:rsidP="00882610">
      <w:pPr>
        <w:rPr>
          <w:sz w:val="34"/>
          <w:szCs w:val="24"/>
        </w:rPr>
      </w:pPr>
    </w:p>
    <w:p w14:paraId="49B8D934" w14:textId="7D30ADAA" w:rsidR="00882610" w:rsidRDefault="00882610" w:rsidP="00067DA0">
      <w:pPr>
        <w:pStyle w:val="BodyText"/>
        <w:ind w:left="630"/>
      </w:pPr>
      <w:r>
        <w:t>Question II.8 (5 Points)</w:t>
      </w:r>
    </w:p>
    <w:p w14:paraId="53716AAB" w14:textId="4B803188" w:rsidR="00882610" w:rsidRDefault="00882610" w:rsidP="00067DA0">
      <w:pPr>
        <w:pStyle w:val="BodyText"/>
        <w:ind w:left="630" w:right="615"/>
      </w:pPr>
      <w:r>
        <w:t xml:space="preserve">Write </w:t>
      </w:r>
      <w:r w:rsidR="0083017A">
        <w:t>the</w:t>
      </w:r>
      <w:r>
        <w:t xml:space="preserve"> </w:t>
      </w:r>
      <w:r w:rsidR="00067DA0">
        <w:t>SQL</w:t>
      </w:r>
      <w:r>
        <w:t xml:space="preserve"> expression that returns the average price of items bought by each customer</w:t>
      </w:r>
      <w:r w:rsidR="00940251">
        <w:t xml:space="preserve"> from each agent.</w:t>
      </w:r>
    </w:p>
    <w:p w14:paraId="1E6E953D" w14:textId="77777777" w:rsidR="00785244" w:rsidRDefault="00785244">
      <w:pPr>
        <w:rPr>
          <w:sz w:val="24"/>
          <w:szCs w:val="24"/>
        </w:rPr>
      </w:pPr>
    </w:p>
    <w:p w14:paraId="1360163C" w14:textId="77777777" w:rsidR="00785244" w:rsidRDefault="00785244">
      <w:pPr>
        <w:rPr>
          <w:sz w:val="24"/>
          <w:szCs w:val="24"/>
        </w:rPr>
      </w:pPr>
    </w:p>
    <w:p w14:paraId="6841C3CD" w14:textId="77777777" w:rsidR="00785244" w:rsidRDefault="00785244">
      <w:pPr>
        <w:rPr>
          <w:sz w:val="24"/>
          <w:szCs w:val="24"/>
        </w:rPr>
      </w:pPr>
    </w:p>
    <w:p w14:paraId="3E017EAB" w14:textId="4F83416D" w:rsidR="00882610" w:rsidRDefault="0088261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71D75F" w14:textId="77777777" w:rsidR="00785244" w:rsidRDefault="00785244">
      <w:pPr>
        <w:rPr>
          <w:sz w:val="24"/>
          <w:szCs w:val="24"/>
        </w:rPr>
      </w:pPr>
    </w:p>
    <w:p w14:paraId="19A8FD81" w14:textId="001000DA" w:rsidR="00D4468A" w:rsidRDefault="00882610" w:rsidP="00882610">
      <w:pPr>
        <w:pStyle w:val="Heading1"/>
      </w:pPr>
      <w:r>
        <w:t xml:space="preserve">III </w:t>
      </w:r>
      <w:r w:rsidR="00D4468A">
        <w:t>SQL updates</w:t>
      </w:r>
      <w:r>
        <w:t xml:space="preserve"> (12 points)</w:t>
      </w:r>
    </w:p>
    <w:p w14:paraId="34076CBB" w14:textId="24CBE492" w:rsidR="00901365" w:rsidRDefault="0052085E" w:rsidP="00D4468A">
      <w:pPr>
        <w:pStyle w:val="BodyText"/>
        <w:spacing w:before="78"/>
        <w:ind w:left="120"/>
      </w:pPr>
      <w:r>
        <w:t xml:space="preserve">Question </w:t>
      </w:r>
      <w:r w:rsidR="00D4468A">
        <w:t>III.</w:t>
      </w:r>
      <w:r w:rsidR="00882610">
        <w:t>1</w:t>
      </w:r>
      <w:r>
        <w:t xml:space="preserve"> (</w:t>
      </w:r>
      <w:r w:rsidR="00D4468A">
        <w:t>4</w:t>
      </w:r>
      <w:r w:rsidR="00033F7F">
        <w:t xml:space="preserve"> </w:t>
      </w:r>
      <w:r w:rsidR="00D4380E">
        <w:t>Points)</w:t>
      </w:r>
      <w:r w:rsidR="00D4468A">
        <w:t xml:space="preserve"> Write </w:t>
      </w:r>
      <w:r w:rsidR="0083017A">
        <w:t>the</w:t>
      </w:r>
      <w:r w:rsidR="00D4468A">
        <w:t xml:space="preserve"> SQL statement that </w:t>
      </w:r>
      <w:r w:rsidR="00882610">
        <w:t>insert</w:t>
      </w:r>
      <w:r w:rsidR="0083017A">
        <w:t>s</w:t>
      </w:r>
      <w:r w:rsidR="00882610">
        <w:t xml:space="preserve"> </w:t>
      </w:r>
      <w:r w:rsidR="0083017A">
        <w:t xml:space="preserve">UA </w:t>
      </w:r>
      <w:r w:rsidR="004914F5">
        <w:t>flight</w:t>
      </w:r>
      <w:r w:rsidR="00132917">
        <w:t>s</w:t>
      </w:r>
      <w:r w:rsidR="00882610">
        <w:t xml:space="preserve"> </w:t>
      </w:r>
      <w:r w:rsidR="0083017A">
        <w:t xml:space="preserve">with a similar schedule to </w:t>
      </w:r>
      <w:r w:rsidR="006E7B51">
        <w:t xml:space="preserve">AA </w:t>
      </w:r>
      <w:r w:rsidR="00B45A7F">
        <w:t>flights.</w:t>
      </w:r>
    </w:p>
    <w:p w14:paraId="06F4D0E0" w14:textId="77777777" w:rsidR="00882610" w:rsidRDefault="00882610" w:rsidP="00D4468A">
      <w:pPr>
        <w:pStyle w:val="BodyText"/>
        <w:spacing w:before="78"/>
        <w:ind w:left="120"/>
      </w:pPr>
    </w:p>
    <w:p w14:paraId="3EF37764" w14:textId="1D381A03" w:rsidR="00882610" w:rsidRDefault="00882610" w:rsidP="00D4468A">
      <w:pPr>
        <w:pStyle w:val="BodyText"/>
        <w:spacing w:before="78"/>
        <w:ind w:left="120"/>
      </w:pPr>
    </w:p>
    <w:p w14:paraId="0C4AA109" w14:textId="261095BC" w:rsidR="00882610" w:rsidRDefault="00882610" w:rsidP="00D4468A">
      <w:pPr>
        <w:pStyle w:val="BodyText"/>
        <w:spacing w:before="78"/>
        <w:ind w:left="120"/>
      </w:pPr>
    </w:p>
    <w:p w14:paraId="654D215D" w14:textId="5B05E558" w:rsidR="00882610" w:rsidRDefault="00882610" w:rsidP="00D4468A">
      <w:pPr>
        <w:pStyle w:val="BodyText"/>
        <w:spacing w:before="78"/>
        <w:ind w:left="120"/>
      </w:pPr>
    </w:p>
    <w:p w14:paraId="0C3C44C7" w14:textId="7F2737AB" w:rsidR="00882610" w:rsidRDefault="00882610" w:rsidP="00D4468A">
      <w:pPr>
        <w:pStyle w:val="BodyText"/>
        <w:spacing w:before="78"/>
        <w:ind w:left="120"/>
      </w:pPr>
    </w:p>
    <w:p w14:paraId="048EC4C4" w14:textId="62DC4D56" w:rsidR="00882610" w:rsidRDefault="00882610" w:rsidP="00882610">
      <w:pPr>
        <w:pStyle w:val="BodyText"/>
        <w:spacing w:before="78"/>
        <w:ind w:left="120"/>
      </w:pPr>
      <w:r>
        <w:t xml:space="preserve">Question III.2 (4 Points) Write </w:t>
      </w:r>
      <w:r w:rsidR="0083017A">
        <w:t xml:space="preserve">the </w:t>
      </w:r>
      <w:r>
        <w:t xml:space="preserve">SQL statement that deletes the </w:t>
      </w:r>
      <w:r w:rsidR="007C7FE6">
        <w:t>flights</w:t>
      </w:r>
      <w:r>
        <w:t xml:space="preserve"> </w:t>
      </w:r>
      <w:r w:rsidR="0083017A">
        <w:t>which</w:t>
      </w:r>
      <w:r>
        <w:t xml:space="preserve"> </w:t>
      </w:r>
      <w:r w:rsidR="007C7FE6">
        <w:t xml:space="preserve">agent </w:t>
      </w:r>
      <w:r>
        <w:t>‘John ‘</w:t>
      </w:r>
      <w:r w:rsidR="0083017A">
        <w:t xml:space="preserve"> did not </w:t>
      </w:r>
      <w:r>
        <w:t>bo</w:t>
      </w:r>
      <w:r w:rsidR="007C7FE6">
        <w:t>ok</w:t>
      </w:r>
      <w:r>
        <w:t>.</w:t>
      </w:r>
    </w:p>
    <w:p w14:paraId="1E8F8FDD" w14:textId="77777777" w:rsidR="00882610" w:rsidRDefault="00882610" w:rsidP="00D4468A">
      <w:pPr>
        <w:pStyle w:val="BodyText"/>
        <w:spacing w:before="78"/>
        <w:ind w:left="120"/>
      </w:pPr>
    </w:p>
    <w:p w14:paraId="282691D3" w14:textId="7FF17258" w:rsidR="00882610" w:rsidRDefault="00882610" w:rsidP="00D4468A">
      <w:pPr>
        <w:pStyle w:val="BodyText"/>
        <w:spacing w:before="78"/>
        <w:ind w:left="120"/>
      </w:pPr>
    </w:p>
    <w:p w14:paraId="6CBC906E" w14:textId="18FDAC8C" w:rsidR="00882610" w:rsidRDefault="00882610" w:rsidP="00D4468A">
      <w:pPr>
        <w:pStyle w:val="BodyText"/>
        <w:spacing w:before="78"/>
        <w:ind w:left="120"/>
      </w:pPr>
    </w:p>
    <w:p w14:paraId="56D12F94" w14:textId="321B2DDD" w:rsidR="00882610" w:rsidRDefault="00882610" w:rsidP="00D4468A">
      <w:pPr>
        <w:pStyle w:val="BodyText"/>
        <w:spacing w:before="78"/>
        <w:ind w:left="120"/>
      </w:pPr>
    </w:p>
    <w:p w14:paraId="57BB3CBE" w14:textId="45162D79" w:rsidR="00882610" w:rsidRDefault="00882610" w:rsidP="00D4468A">
      <w:pPr>
        <w:pStyle w:val="BodyText"/>
        <w:spacing w:before="78"/>
        <w:ind w:left="120"/>
      </w:pPr>
    </w:p>
    <w:p w14:paraId="7EDB5CBC" w14:textId="40819A13" w:rsidR="00882610" w:rsidRDefault="00882610" w:rsidP="00D4468A">
      <w:pPr>
        <w:pStyle w:val="BodyText"/>
        <w:spacing w:before="78"/>
        <w:ind w:left="120"/>
      </w:pPr>
    </w:p>
    <w:p w14:paraId="47009575" w14:textId="77777777" w:rsidR="00882610" w:rsidRDefault="00882610" w:rsidP="00D4468A">
      <w:pPr>
        <w:pStyle w:val="BodyText"/>
        <w:spacing w:before="78"/>
        <w:ind w:left="120"/>
      </w:pPr>
    </w:p>
    <w:p w14:paraId="1BE3206C" w14:textId="4ED0765F" w:rsidR="00901365" w:rsidRDefault="00882610" w:rsidP="00B45A7F">
      <w:pPr>
        <w:pStyle w:val="BodyText"/>
        <w:spacing w:before="78"/>
        <w:ind w:left="120"/>
        <w:rPr>
          <w:sz w:val="23"/>
        </w:rPr>
      </w:pPr>
      <w:r>
        <w:t xml:space="preserve">Question III.3 (4 Points) Write </w:t>
      </w:r>
      <w:r w:rsidR="0083017A">
        <w:t>the</w:t>
      </w:r>
      <w:r>
        <w:t xml:space="preserve"> SQL statement </w:t>
      </w:r>
      <w:r w:rsidR="00BC6709">
        <w:t xml:space="preserve">(only one statement) </w:t>
      </w:r>
      <w:r>
        <w:t>that increase</w:t>
      </w:r>
      <w:r w:rsidR="0083017A">
        <w:t>s</w:t>
      </w:r>
      <w:r>
        <w:t xml:space="preserve"> the price </w:t>
      </w:r>
      <w:r w:rsidR="00B45A7F">
        <w:t>of</w:t>
      </w:r>
      <w:r>
        <w:t xml:space="preserve"> the </w:t>
      </w:r>
      <w:r w:rsidR="007C7FE6">
        <w:t>AA fligh</w:t>
      </w:r>
      <w:r>
        <w:t>t</w:t>
      </w:r>
      <w:r w:rsidR="007C7FE6">
        <w:t xml:space="preserve"> going to</w:t>
      </w:r>
      <w:r w:rsidR="00132917">
        <w:t xml:space="preserve"> Bo</w:t>
      </w:r>
      <w:r w:rsidR="007C7FE6">
        <w:t>ston</w:t>
      </w:r>
      <w:r>
        <w:t xml:space="preserve"> by 10% and reduces the price </w:t>
      </w:r>
      <w:r w:rsidR="00B45A7F">
        <w:t>of</w:t>
      </w:r>
      <w:r>
        <w:t xml:space="preserve"> the </w:t>
      </w:r>
      <w:r w:rsidR="007C7FE6">
        <w:t xml:space="preserve">AA flight going to </w:t>
      </w:r>
      <w:r w:rsidR="00132917">
        <w:t>F</w:t>
      </w:r>
      <w:r w:rsidR="007C7FE6">
        <w:t>lorida</w:t>
      </w:r>
      <w:r>
        <w:t xml:space="preserve"> by 5%</w:t>
      </w:r>
    </w:p>
    <w:p w14:paraId="735F8495" w14:textId="77777777" w:rsidR="000E7CFF" w:rsidRDefault="000E7CFF">
      <w:pPr>
        <w:rPr>
          <w:sz w:val="34"/>
          <w:szCs w:val="24"/>
        </w:rPr>
      </w:pPr>
    </w:p>
    <w:p w14:paraId="326E2E8F" w14:textId="77777777" w:rsidR="00785244" w:rsidRDefault="00785244">
      <w:pPr>
        <w:rPr>
          <w:sz w:val="34"/>
          <w:szCs w:val="24"/>
        </w:rPr>
      </w:pPr>
    </w:p>
    <w:p w14:paraId="47FCE31D" w14:textId="77777777" w:rsidR="00785244" w:rsidRDefault="00785244">
      <w:pPr>
        <w:rPr>
          <w:sz w:val="34"/>
          <w:szCs w:val="24"/>
        </w:rPr>
      </w:pPr>
    </w:p>
    <w:p w14:paraId="4BA1AE18" w14:textId="77777777" w:rsidR="00785244" w:rsidRDefault="00785244">
      <w:pPr>
        <w:rPr>
          <w:sz w:val="34"/>
          <w:szCs w:val="24"/>
        </w:rPr>
      </w:pPr>
    </w:p>
    <w:p w14:paraId="14A0B167" w14:textId="77777777" w:rsidR="00785244" w:rsidRDefault="00785244">
      <w:pPr>
        <w:rPr>
          <w:sz w:val="34"/>
          <w:szCs w:val="24"/>
        </w:rPr>
      </w:pPr>
    </w:p>
    <w:p w14:paraId="73C2785C" w14:textId="77777777" w:rsidR="00785244" w:rsidRDefault="00785244">
      <w:pPr>
        <w:rPr>
          <w:sz w:val="34"/>
          <w:szCs w:val="24"/>
        </w:rPr>
      </w:pPr>
    </w:p>
    <w:p w14:paraId="06904741" w14:textId="77777777" w:rsidR="00785244" w:rsidRDefault="00785244">
      <w:pPr>
        <w:rPr>
          <w:sz w:val="34"/>
          <w:szCs w:val="24"/>
        </w:rPr>
      </w:pPr>
    </w:p>
    <w:p w14:paraId="680A3664" w14:textId="77777777" w:rsidR="00785244" w:rsidRDefault="00785244">
      <w:pPr>
        <w:rPr>
          <w:sz w:val="34"/>
          <w:szCs w:val="24"/>
        </w:rPr>
      </w:pPr>
    </w:p>
    <w:p w14:paraId="6AD599DB" w14:textId="77777777" w:rsidR="00785244" w:rsidRDefault="00785244">
      <w:pPr>
        <w:rPr>
          <w:sz w:val="34"/>
          <w:szCs w:val="24"/>
        </w:rPr>
      </w:pPr>
    </w:p>
    <w:p w14:paraId="1F7C463F" w14:textId="77777777" w:rsidR="00785244" w:rsidRDefault="00785244">
      <w:pPr>
        <w:rPr>
          <w:sz w:val="34"/>
          <w:szCs w:val="24"/>
        </w:rPr>
      </w:pPr>
    </w:p>
    <w:p w14:paraId="7D9F90B6" w14:textId="77777777" w:rsidR="00785244" w:rsidRDefault="00785244">
      <w:pPr>
        <w:rPr>
          <w:sz w:val="34"/>
          <w:szCs w:val="24"/>
        </w:rPr>
      </w:pPr>
    </w:p>
    <w:p w14:paraId="6D7F8E4D" w14:textId="77777777" w:rsidR="00785244" w:rsidRDefault="00785244">
      <w:pPr>
        <w:rPr>
          <w:sz w:val="34"/>
          <w:szCs w:val="24"/>
        </w:rPr>
      </w:pPr>
    </w:p>
    <w:p w14:paraId="27456B0E" w14:textId="77777777" w:rsidR="006A013B" w:rsidRDefault="006A013B" w:rsidP="006A013B">
      <w:pPr>
        <w:pStyle w:val="BodyText"/>
        <w:ind w:left="120" w:right="615"/>
      </w:pPr>
    </w:p>
    <w:p w14:paraId="2D28B022" w14:textId="77777777" w:rsidR="006A013B" w:rsidRDefault="006A013B" w:rsidP="006A013B">
      <w:pPr>
        <w:pStyle w:val="BodyText"/>
        <w:ind w:left="120" w:right="615"/>
      </w:pPr>
    </w:p>
    <w:p w14:paraId="0CF9DD19" w14:textId="77777777" w:rsidR="006A013B" w:rsidRDefault="006A013B" w:rsidP="006A013B">
      <w:pPr>
        <w:pStyle w:val="BodyText"/>
        <w:ind w:left="120" w:right="615"/>
      </w:pPr>
    </w:p>
    <w:p w14:paraId="68A3CC44" w14:textId="77777777" w:rsidR="006A013B" w:rsidRDefault="006A013B" w:rsidP="006A013B">
      <w:pPr>
        <w:pStyle w:val="BodyText"/>
        <w:ind w:left="120" w:right="615"/>
      </w:pPr>
    </w:p>
    <w:p w14:paraId="6EE031C7" w14:textId="77777777" w:rsidR="006A013B" w:rsidRDefault="006A013B" w:rsidP="006A013B">
      <w:pPr>
        <w:pStyle w:val="BodyText"/>
        <w:ind w:left="120" w:right="615"/>
      </w:pPr>
    </w:p>
    <w:p w14:paraId="29E2A0C5" w14:textId="77777777" w:rsidR="006A013B" w:rsidRDefault="006A013B" w:rsidP="006A013B">
      <w:pPr>
        <w:pStyle w:val="BodyText"/>
        <w:ind w:left="120" w:right="615"/>
      </w:pPr>
    </w:p>
    <w:p w14:paraId="763E7A9B" w14:textId="77777777" w:rsidR="006A013B" w:rsidRDefault="006A013B" w:rsidP="006A013B">
      <w:pPr>
        <w:pStyle w:val="BodyText"/>
        <w:ind w:left="120" w:right="615"/>
      </w:pPr>
    </w:p>
    <w:p w14:paraId="55F292BB" w14:textId="77777777" w:rsidR="006A013B" w:rsidRDefault="006A013B" w:rsidP="006A013B">
      <w:pPr>
        <w:pStyle w:val="BodyText"/>
        <w:ind w:left="120" w:right="615"/>
      </w:pPr>
    </w:p>
    <w:p w14:paraId="55F3E4AD" w14:textId="77777777" w:rsidR="006A013B" w:rsidRDefault="006A013B" w:rsidP="006A013B">
      <w:pPr>
        <w:pStyle w:val="BodyText"/>
        <w:ind w:left="120" w:right="615"/>
      </w:pPr>
    </w:p>
    <w:p w14:paraId="0898AB66" w14:textId="77777777" w:rsidR="006A013B" w:rsidRDefault="006A013B" w:rsidP="006A013B">
      <w:pPr>
        <w:pStyle w:val="BodyText"/>
        <w:ind w:left="120" w:right="615"/>
      </w:pPr>
    </w:p>
    <w:p w14:paraId="63F426C5" w14:textId="77777777" w:rsidR="006A013B" w:rsidRDefault="006A013B" w:rsidP="006A013B">
      <w:pPr>
        <w:pStyle w:val="BodyText"/>
        <w:ind w:left="120" w:right="615"/>
      </w:pPr>
    </w:p>
    <w:p w14:paraId="28802EAE" w14:textId="77777777" w:rsidR="006A013B" w:rsidRDefault="006A013B" w:rsidP="006A013B">
      <w:pPr>
        <w:pStyle w:val="BodyText"/>
        <w:ind w:left="120" w:right="615"/>
      </w:pPr>
    </w:p>
    <w:sectPr w:rsidR="006A013B" w:rsidSect="00673F6C">
      <w:pgSz w:w="12240" w:h="15840"/>
      <w:pgMar w:top="1354" w:right="0" w:bottom="274" w:left="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CE2EEC"/>
    <w:multiLevelType w:val="hybridMultilevel"/>
    <w:tmpl w:val="81320290"/>
    <w:lvl w:ilvl="0" w:tplc="865E5EBA">
      <w:numFmt w:val="bullet"/>
      <w:lvlText w:val="•"/>
      <w:lvlJc w:val="left"/>
      <w:pPr>
        <w:ind w:left="271" w:hanging="152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1" w:tplc="9058E442">
      <w:numFmt w:val="bullet"/>
      <w:lvlText w:val="•"/>
      <w:lvlJc w:val="left"/>
      <w:pPr>
        <w:ind w:left="1344" w:hanging="152"/>
      </w:pPr>
      <w:rPr>
        <w:rFonts w:hint="default"/>
      </w:rPr>
    </w:lvl>
    <w:lvl w:ilvl="2" w:tplc="435A389C">
      <w:numFmt w:val="bullet"/>
      <w:lvlText w:val="•"/>
      <w:lvlJc w:val="left"/>
      <w:pPr>
        <w:ind w:left="2408" w:hanging="152"/>
      </w:pPr>
      <w:rPr>
        <w:rFonts w:hint="default"/>
      </w:rPr>
    </w:lvl>
    <w:lvl w:ilvl="3" w:tplc="3762F8E6">
      <w:numFmt w:val="bullet"/>
      <w:lvlText w:val="•"/>
      <w:lvlJc w:val="left"/>
      <w:pPr>
        <w:ind w:left="3472" w:hanging="152"/>
      </w:pPr>
      <w:rPr>
        <w:rFonts w:hint="default"/>
      </w:rPr>
    </w:lvl>
    <w:lvl w:ilvl="4" w:tplc="4F361C6A">
      <w:numFmt w:val="bullet"/>
      <w:lvlText w:val="•"/>
      <w:lvlJc w:val="left"/>
      <w:pPr>
        <w:ind w:left="4536" w:hanging="152"/>
      </w:pPr>
      <w:rPr>
        <w:rFonts w:hint="default"/>
      </w:rPr>
    </w:lvl>
    <w:lvl w:ilvl="5" w:tplc="58F631F2">
      <w:numFmt w:val="bullet"/>
      <w:lvlText w:val="•"/>
      <w:lvlJc w:val="left"/>
      <w:pPr>
        <w:ind w:left="5600" w:hanging="152"/>
      </w:pPr>
      <w:rPr>
        <w:rFonts w:hint="default"/>
      </w:rPr>
    </w:lvl>
    <w:lvl w:ilvl="6" w:tplc="9F946796">
      <w:numFmt w:val="bullet"/>
      <w:lvlText w:val="•"/>
      <w:lvlJc w:val="left"/>
      <w:pPr>
        <w:ind w:left="6664" w:hanging="152"/>
      </w:pPr>
      <w:rPr>
        <w:rFonts w:hint="default"/>
      </w:rPr>
    </w:lvl>
    <w:lvl w:ilvl="7" w:tplc="4D621FBA">
      <w:numFmt w:val="bullet"/>
      <w:lvlText w:val="•"/>
      <w:lvlJc w:val="left"/>
      <w:pPr>
        <w:ind w:left="7728" w:hanging="152"/>
      </w:pPr>
      <w:rPr>
        <w:rFonts w:hint="default"/>
      </w:rPr>
    </w:lvl>
    <w:lvl w:ilvl="8" w:tplc="7F9015FE">
      <w:numFmt w:val="bullet"/>
      <w:lvlText w:val="•"/>
      <w:lvlJc w:val="left"/>
      <w:pPr>
        <w:ind w:left="8792" w:hanging="15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365"/>
    <w:rsid w:val="00033F7F"/>
    <w:rsid w:val="00063ADC"/>
    <w:rsid w:val="00067DA0"/>
    <w:rsid w:val="000E2EE5"/>
    <w:rsid w:val="000E7CFF"/>
    <w:rsid w:val="00103105"/>
    <w:rsid w:val="00132917"/>
    <w:rsid w:val="001E33F3"/>
    <w:rsid w:val="0021585E"/>
    <w:rsid w:val="00265D31"/>
    <w:rsid w:val="00292FCF"/>
    <w:rsid w:val="002A4192"/>
    <w:rsid w:val="0035554D"/>
    <w:rsid w:val="00390174"/>
    <w:rsid w:val="003C3C85"/>
    <w:rsid w:val="004914F5"/>
    <w:rsid w:val="00504F4C"/>
    <w:rsid w:val="0052085E"/>
    <w:rsid w:val="005550F3"/>
    <w:rsid w:val="005C7D5F"/>
    <w:rsid w:val="00631BA8"/>
    <w:rsid w:val="00673F6C"/>
    <w:rsid w:val="006A013B"/>
    <w:rsid w:val="006E0C79"/>
    <w:rsid w:val="006E7B51"/>
    <w:rsid w:val="0070256A"/>
    <w:rsid w:val="007265FE"/>
    <w:rsid w:val="007346C6"/>
    <w:rsid w:val="0074582E"/>
    <w:rsid w:val="00785244"/>
    <w:rsid w:val="007900BB"/>
    <w:rsid w:val="007C7FE6"/>
    <w:rsid w:val="007E045D"/>
    <w:rsid w:val="0083017A"/>
    <w:rsid w:val="00882610"/>
    <w:rsid w:val="008B7E7F"/>
    <w:rsid w:val="008D2F6C"/>
    <w:rsid w:val="008F78D1"/>
    <w:rsid w:val="00901365"/>
    <w:rsid w:val="00912B01"/>
    <w:rsid w:val="00940251"/>
    <w:rsid w:val="00940268"/>
    <w:rsid w:val="00940D12"/>
    <w:rsid w:val="009B66AB"/>
    <w:rsid w:val="009C0052"/>
    <w:rsid w:val="009E0FB0"/>
    <w:rsid w:val="00A31DA0"/>
    <w:rsid w:val="00A33E14"/>
    <w:rsid w:val="00A97D8F"/>
    <w:rsid w:val="00AB210D"/>
    <w:rsid w:val="00B11A94"/>
    <w:rsid w:val="00B139CD"/>
    <w:rsid w:val="00B45A7F"/>
    <w:rsid w:val="00B80328"/>
    <w:rsid w:val="00BC6709"/>
    <w:rsid w:val="00C05E25"/>
    <w:rsid w:val="00C37494"/>
    <w:rsid w:val="00C65B9B"/>
    <w:rsid w:val="00C73C72"/>
    <w:rsid w:val="00C93D4C"/>
    <w:rsid w:val="00CF22EC"/>
    <w:rsid w:val="00CF6FDD"/>
    <w:rsid w:val="00D31FFB"/>
    <w:rsid w:val="00D4380E"/>
    <w:rsid w:val="00D4468A"/>
    <w:rsid w:val="00D75924"/>
    <w:rsid w:val="00D762E2"/>
    <w:rsid w:val="00DB56EA"/>
    <w:rsid w:val="00DF306C"/>
    <w:rsid w:val="00E61A84"/>
    <w:rsid w:val="00EB1932"/>
    <w:rsid w:val="00F4357E"/>
    <w:rsid w:val="00FA1B31"/>
    <w:rsid w:val="00FC01D7"/>
    <w:rsid w:val="00FC5D25"/>
    <w:rsid w:val="00FD04CB"/>
    <w:rsid w:val="00FD1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303AB"/>
  <w15:docId w15:val="{4EF58859-932F-40B3-B58E-121D2F47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3"/>
      <w:ind w:left="271" w:hanging="151"/>
    </w:pPr>
  </w:style>
  <w:style w:type="paragraph" w:customStyle="1" w:styleId="TableParagraph">
    <w:name w:val="Table Paragraph"/>
    <w:basedOn w:val="Normal"/>
    <w:uiPriority w:val="1"/>
    <w:qFormat/>
    <w:pPr>
      <w:spacing w:before="30" w:line="249" w:lineRule="exact"/>
    </w:pPr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B11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03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328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A961E-F5DB-476D-9221-F04608D3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HW1 _Solution</vt:lpstr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W1 _Solution</dc:title>
  <dc:creator>CS-ot</dc:creator>
  <cp:lastModifiedBy>Ola Tannous</cp:lastModifiedBy>
  <cp:revision>2</cp:revision>
  <cp:lastPrinted>2019-01-29T21:14:00Z</cp:lastPrinted>
  <dcterms:created xsi:type="dcterms:W3CDTF">2021-03-21T18:26:00Z</dcterms:created>
  <dcterms:modified xsi:type="dcterms:W3CDTF">2021-03-21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1-28T00:00:00Z</vt:filetime>
  </property>
</Properties>
</file>